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0" w:name="shiny_name"/>
      <w:sdt>
        <w:sdtPr>
          <w:id w:val="-592326507"/>
          <w:placeholder>
            <w:docPart w:val="F6C3F31347B7447C95133BA7BBEA9D1D"/>
          </w:placeholder>
        </w:sdtPr>
        <w:sdtContent>
          <w:r w:rsidR="005579AF">
            <w:t>shiny_name</w:t>
          </w:r>
        </w:sdtContent>
      </w:sdt>
      <w:bookmarkEnd w:id="40"/>
    </w:p>
    <w:p w14:paraId="7C75F41E" w14:textId="565D8D84" w:rsidR="005579AF" w:rsidRDefault="005579AF" w:rsidP="005579AF">
      <w:r>
        <w:t xml:space="preserve">Shiny caption = </w:t>
      </w:r>
      <w:bookmarkStart w:id="41" w:name="shiny_caption"/>
      <w:sdt>
        <w:sdtPr>
          <w:id w:val="1034081568"/>
          <w:placeholder>
            <w:docPart w:val="B9A43181AB414FD9988185616477898D"/>
          </w:placeholder>
        </w:sdtPr>
        <w:sdtContent>
          <w:r>
            <w:t>shiny_caption</w:t>
          </w:r>
        </w:sdtContent>
      </w:sdt>
      <w:bookmarkEnd w:id="41"/>
    </w:p>
    <w:p w14:paraId="54230FD8" w14:textId="77777777" w:rsidR="005579AF" w:rsidRDefault="005579AF" w:rsidP="005579AF">
      <w:r>
        <w:t xml:space="preserve">Shiny URL = </w:t>
      </w:r>
      <w:bookmarkStart w:id="42" w:name="shiny_url"/>
      <w:sdt>
        <w:sdtPr>
          <w:id w:val="2081093113"/>
          <w:placeholder>
            <w:docPart w:val="B9A43181AB414FD9988185616477898D"/>
          </w:placeholder>
        </w:sdtPr>
        <w:sdtContent>
          <w:r>
            <w:t>shiny_url</w:t>
          </w:r>
        </w:sdtContent>
      </w:sdt>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bookmarkStart w:id="120"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0"/>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1B93F486" w14:textId="77777777" w:rsidR="00D37960" w:rsidRDefault="00D37960" w:rsidP="00D37960">
      <w:pPr>
        <w:pStyle w:val="Heading2"/>
      </w:pPr>
      <w:bookmarkStart w:id="121" w:name="_Hlk178596019"/>
      <w:r>
        <w:lastRenderedPageBreak/>
        <w:t xml:space="preserve">File from = </w:t>
      </w:r>
      <w:bookmarkStart w:id="122" w:name="file_from"/>
      <w:r w:rsidRPr="004461C9">
        <w:t>00_00_template-master_2024-09-</w:t>
      </w:r>
      <w:r>
        <w:t>30</w:t>
      </w:r>
      <w:r w:rsidRPr="004461C9">
        <w:t>.docx</w:t>
      </w:r>
      <w:bookmarkEnd w:id="122"/>
    </w:p>
    <w:bookmarkEnd w:id="121"/>
    <w:p w14:paraId="16186F9B" w14:textId="77777777" w:rsidR="00D37960" w:rsidRDefault="00D37960" w:rsidP="00D37960">
      <w:pPr>
        <w:pStyle w:val="Heading1"/>
      </w:pPr>
      <w:r>
        <w:t>POPULATE - INFO</w:t>
      </w:r>
    </w:p>
    <w:p w14:paraId="427E4641"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015A0741" w14:textId="77777777" w:rsidR="00D37960" w:rsidRPr="001B2A6B" w:rsidRDefault="00D37960" w:rsidP="00D37960">
      <w:pPr>
        <w:rPr>
          <w:shd w:val="clear" w:color="auto" w:fill="FFFFFF"/>
          <w:lang w:val="en-US"/>
        </w:rPr>
      </w:pPr>
      <w:r w:rsidRPr="001B2A6B">
        <w:rPr>
          <w:shd w:val="clear" w:color="auto" w:fill="FFFFFF"/>
          <w:lang w:val="en-US"/>
        </w:rPr>
        <w:t>jupytext:</w:t>
      </w:r>
    </w:p>
    <w:p w14:paraId="75D501B5" w14:textId="77777777" w:rsidR="00D37960" w:rsidRPr="001B2A6B" w:rsidRDefault="00D37960" w:rsidP="00D37960">
      <w:pPr>
        <w:rPr>
          <w:shd w:val="clear" w:color="auto" w:fill="FFFFFF"/>
          <w:lang w:val="en-US"/>
        </w:rPr>
      </w:pPr>
      <w:r w:rsidRPr="001B2A6B">
        <w:rPr>
          <w:shd w:val="clear" w:color="auto" w:fill="FFFFFF"/>
          <w:lang w:val="en-US"/>
        </w:rPr>
        <w:t xml:space="preserve">  formats: md:myst</w:t>
      </w:r>
    </w:p>
    <w:p w14:paraId="07AF6655" w14:textId="77777777" w:rsidR="00D37960" w:rsidRDefault="00D37960" w:rsidP="00D37960">
      <w:r w:rsidRPr="001B2A6B">
        <w:rPr>
          <w:shd w:val="clear" w:color="auto" w:fill="FFFFFF"/>
          <w:lang w:val="en-US"/>
        </w:rPr>
        <w:t xml:space="preserve">  text</w:t>
      </w:r>
      <w:r>
        <w:t>_representation:</w:t>
      </w:r>
    </w:p>
    <w:p w14:paraId="6EF58758" w14:textId="77777777" w:rsidR="00D37960" w:rsidRDefault="00D37960" w:rsidP="00D37960">
      <w:r>
        <w:t xml:space="preserve">    extension: .md</w:t>
      </w:r>
    </w:p>
    <w:p w14:paraId="5C562B36" w14:textId="77777777" w:rsidR="00D37960" w:rsidRDefault="00D37960" w:rsidP="00D37960">
      <w:r>
        <w:t xml:space="preserve">    format_name: myst</w:t>
      </w:r>
    </w:p>
    <w:p w14:paraId="70C4945A" w14:textId="77777777" w:rsidR="00D37960" w:rsidRDefault="00D37960" w:rsidP="00D37960">
      <w:r>
        <w:t xml:space="preserve">    format_version: 0.17.2 &lt;!--0.13--&gt;</w:t>
      </w:r>
    </w:p>
    <w:p w14:paraId="407C2373" w14:textId="77777777" w:rsidR="00D37960" w:rsidRDefault="00D37960" w:rsidP="00D37960">
      <w:r>
        <w:t xml:space="preserve">    jupytext_version: 1.16.4 &lt;!-- 6.5.4--&gt;</w:t>
      </w:r>
    </w:p>
    <w:p w14:paraId="7568DC33" w14:textId="77777777" w:rsidR="00D37960" w:rsidRDefault="00D37960" w:rsidP="00D37960">
      <w:r>
        <w:t>kernelspec:</w:t>
      </w:r>
    </w:p>
    <w:p w14:paraId="52D4802B" w14:textId="77777777" w:rsidR="00D37960" w:rsidRDefault="00D37960" w:rsidP="00D37960">
      <w:r>
        <w:t xml:space="preserve">  display_name: Python 3</w:t>
      </w:r>
    </w:p>
    <w:p w14:paraId="3D45E456" w14:textId="77777777" w:rsidR="00D37960" w:rsidRDefault="00D37960" w:rsidP="00D37960">
      <w:r>
        <w:t xml:space="preserve">  language: python</w:t>
      </w:r>
    </w:p>
    <w:p w14:paraId="3D55949A" w14:textId="77777777" w:rsidR="00D37960" w:rsidRDefault="00D37960" w:rsidP="00D37960">
      <w:r>
        <w:t xml:space="preserve">  name: python3</w:t>
      </w:r>
    </w:p>
    <w:p w14:paraId="1732BE3A" w14:textId="77777777" w:rsidR="00D37960" w:rsidRDefault="00D37960" w:rsidP="00D37960">
      <w:r>
        <w:t xml:space="preserve">editor_options: </w:t>
      </w:r>
    </w:p>
    <w:p w14:paraId="10B8683A" w14:textId="77777777" w:rsidR="00D37960" w:rsidRDefault="00D37960" w:rsidP="00D37960">
      <w:r>
        <w:t xml:space="preserve">  markdown: </w:t>
      </w:r>
    </w:p>
    <w:p w14:paraId="0D83328B" w14:textId="77777777" w:rsidR="00D37960" w:rsidRDefault="00D37960" w:rsidP="00D37960">
      <w:r>
        <w:t xml:space="preserve">  wrap: none</w:t>
      </w:r>
    </w:p>
    <w:p w14:paraId="7D36BE2F" w14:textId="77777777" w:rsidR="00D37960" w:rsidRPr="00746CF2" w:rsidRDefault="00D37960" w:rsidP="00D37960">
      <w:pPr>
        <w:rPr>
          <w:shd w:val="clear" w:color="auto" w:fill="FFFFFF"/>
        </w:rPr>
      </w:pPr>
      <w:r>
        <w:t>---</w:t>
      </w:r>
      <w:r w:rsidRPr="00746CF2">
        <w:rPr>
          <w:shd w:val="clear" w:color="auto" w:fill="FFFFFF"/>
        </w:rPr>
        <w:fldChar w:fldCharType="end"/>
      </w:r>
    </w:p>
    <w:p w14:paraId="382AFA0D" w14:textId="77777777" w:rsidR="00D37960" w:rsidRPr="00C07189"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63C78AA1" w14:textId="77777777" w:rsidR="00D37960" w:rsidRPr="00746CF2" w:rsidRDefault="00D37960" w:rsidP="00D37960">
      <w:pPr>
        <w:rPr>
          <w:shd w:val="clear" w:color="auto" w:fill="FFFFFF"/>
        </w:rPr>
      </w:pPr>
      <w:r w:rsidRPr="001B2A6B">
        <w:rPr>
          <w:shd w:val="clear" w:color="auto" w:fill="FFFFFF"/>
          <w:lang w:val="en-US"/>
        </w:rPr>
        <w:t xml:space="preserve"># </w:t>
      </w:r>
      <w:r w:rsidRPr="001B2A6B">
        <w:rPr>
          <w:sz w:val="24"/>
        </w:rPr>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23"/>
      <w:r w:rsidRPr="00746CF2">
        <w:rPr>
          <w:shd w:val="clear" w:color="auto" w:fill="FFFFFF"/>
        </w:rPr>
        <w:fldChar w:fldCharType="end"/>
      </w:r>
    </w:p>
    <w:p w14:paraId="791E2E62" w14:textId="77777777" w:rsidR="00D37960" w:rsidRPr="00746CF2" w:rsidRDefault="00D37960" w:rsidP="00D37960">
      <w:pPr>
        <w:rPr>
          <w:shd w:val="clear" w:color="auto" w:fill="FFFFFF"/>
        </w:rPr>
      </w:pPr>
    </w:p>
    <w:p w14:paraId="15E65506"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40587E8D" w14:textId="77777777" w:rsidR="00D37960" w:rsidRDefault="00D37960" w:rsidP="00D37960">
      <w:r w:rsidRPr="001B2A6B">
        <w:rPr>
          <w:shd w:val="clear" w:color="auto" w:fill="FFFFFF"/>
          <w:lang w:val="en-US"/>
        </w:rPr>
        <w:t>:::{info</w:t>
      </w:r>
      <w:r>
        <w:t>}</w:t>
      </w:r>
    </w:p>
    <w:p w14:paraId="1DFBC9FB" w14:textId="77777777" w:rsidR="00D37960" w:rsidRDefault="00D37960" w:rsidP="00D37960">
      <w:r>
        <w:t>replace me with text</w:t>
      </w:r>
    </w:p>
    <w:p w14:paraId="5F806518" w14:textId="77777777" w:rsidR="00D37960" w:rsidRPr="001B2A6B" w:rsidRDefault="00D37960" w:rsidP="00D37960">
      <w:pPr>
        <w:rPr>
          <w:lang w:val="en-US"/>
        </w:rPr>
      </w:pPr>
      <w:r w:rsidRPr="001B2A6B">
        <w:rPr>
          <w:lang w:val="en-US"/>
        </w:rPr>
        <w:t>:::</w:t>
      </w:r>
    </w:p>
    <w:p w14:paraId="5BB32B6D" w14:textId="77777777" w:rsidR="00D37960" w:rsidRPr="00746CF2" w:rsidRDefault="00D37960" w:rsidP="00D37960">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0395C90C" w14:textId="77777777" w:rsidR="00D37960" w:rsidRPr="00746CF2" w:rsidRDefault="00D37960" w:rsidP="00D37960">
      <w:pPr>
        <w:rPr>
          <w:shd w:val="clear" w:color="auto" w:fill="FFFFFF"/>
        </w:rPr>
      </w:pPr>
    </w:p>
    <w:p w14:paraId="244E79AC" w14:textId="77777777" w:rsidR="00D37960" w:rsidRPr="00746CF2" w:rsidRDefault="00D37960" w:rsidP="00D3796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719E8AAE" w14:textId="77777777" w:rsidR="00D37960" w:rsidRDefault="00D37960" w:rsidP="00D37960">
      <w:pPr>
        <w:rPr>
          <w:shd w:val="clear" w:color="auto" w:fill="FFFFFF"/>
        </w:rPr>
      </w:pPr>
    </w:p>
    <w:p w14:paraId="6A3B3530" w14:textId="77777777" w:rsidR="00D37960" w:rsidRPr="00893F20" w:rsidRDefault="00D37960" w:rsidP="00D37960">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4" w:name="md_tabset"/>
      <w:r w:rsidRPr="001B2A6B">
        <w:rPr>
          <w:shd w:val="clear" w:color="auto" w:fill="FFFFFF"/>
          <w:lang w:val="en-US"/>
        </w:rPr>
        <w:t>:::::::{tab-set}</w:t>
      </w:r>
      <w:bookmarkEnd w:id="124"/>
      <w:r w:rsidRPr="00746CF2">
        <w:rPr>
          <w:shd w:val="clear" w:color="auto" w:fill="FFFFFF"/>
        </w:rPr>
        <w:fldChar w:fldCharType="end"/>
      </w:r>
    </w:p>
    <w:p w14:paraId="7C745590" w14:textId="77777777" w:rsidR="00D37960" w:rsidRPr="00746CF2" w:rsidRDefault="00D37960" w:rsidP="00D37960">
      <w:pPr>
        <w:rPr>
          <w:shd w:val="clear" w:color="auto" w:fill="FFFFFF"/>
        </w:rPr>
      </w:pPr>
    </w:p>
    <w:p w14:paraId="1603816E"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1F892637" w14:textId="77777777" w:rsidR="00D37960" w:rsidRDefault="00D37960" w:rsidP="00D37960">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6B8BC9DE" w14:textId="77777777" w:rsidR="00D37960" w:rsidRDefault="00D37960" w:rsidP="00D37960"/>
    <w:p w14:paraId="6CCC4B32" w14:textId="77777777" w:rsidR="00D37960" w:rsidRPr="00000C3F" w:rsidRDefault="00D37960" w:rsidP="00D37960">
      <w:pPr>
        <w:rPr>
          <w:color w:val="156082" w:themeColor="accent1"/>
          <w:sz w:val="20"/>
          <w:szCs w:val="20"/>
        </w:rPr>
      </w:pPr>
      <w:r w:rsidRPr="001B2A6B">
        <w:t>:::{figure} ../03_images/03_image_files/00_coming_soon.png</w:t>
      </w:r>
    </w:p>
    <w:p w14:paraId="746DBF9D" w14:textId="77777777" w:rsidR="00D37960" w:rsidRPr="001B2A6B" w:rsidRDefault="00D37960" w:rsidP="00D37960">
      <w:r w:rsidRPr="001B2A6B">
        <w:t>:width: 300px</w:t>
      </w:r>
    </w:p>
    <w:p w14:paraId="315CCD04" w14:textId="77777777" w:rsidR="00D37960" w:rsidRPr="001B2A6B" w:rsidRDefault="00D37960" w:rsidP="00D37960">
      <w:r w:rsidRPr="001B2A6B">
        <w:t>:align: center</w:t>
      </w:r>
    </w:p>
    <w:p w14:paraId="5031EA58" w14:textId="77777777" w:rsidR="00D37960" w:rsidRPr="00000C3F" w:rsidRDefault="00D37960" w:rsidP="00D37960">
      <w:pPr>
        <w:rPr>
          <w:color w:val="156082" w:themeColor="accent1"/>
          <w:sz w:val="20"/>
          <w:szCs w:val="20"/>
        </w:rPr>
      </w:pPr>
      <w:r w:rsidRPr="001B2A6B">
        <w:t>:::</w:t>
      </w:r>
    </w:p>
    <w:p w14:paraId="25F80E48" w14:textId="77777777" w:rsidR="00D37960" w:rsidRDefault="00D37960" w:rsidP="00D37960">
      <w:r w:rsidRPr="001B2A6B">
        <w:rPr>
          <w:color w:val="156082" w:themeColor="accent1"/>
          <w:sz w:val="20"/>
          <w:szCs w:val="20"/>
        </w:rPr>
        <w:fldChar w:fldCharType="end"/>
      </w:r>
    </w:p>
    <w:p w14:paraId="3848B19B" w14:textId="77777777" w:rsidR="00D37960" w:rsidRPr="00746CF2" w:rsidRDefault="00D37960" w:rsidP="00D37960">
      <w:pPr>
        <w:rPr>
          <w:lang w:eastAsia="en-CA"/>
        </w:rPr>
      </w:pPr>
      <w:r w:rsidRPr="001B2A6B">
        <w:rPr>
          <w:color w:val="156082" w:themeColor="accent1"/>
          <w:sz w:val="20"/>
          <w:szCs w:val="20"/>
        </w:rPr>
        <w:t>:</w:t>
      </w:r>
      <w:r w:rsidRPr="00BA6CE9">
        <w:t>:::::</w:t>
      </w:r>
      <w:r w:rsidRPr="00746CF2">
        <w:rPr>
          <w:shd w:val="clear" w:color="auto" w:fill="FFFFFF"/>
        </w:rPr>
        <w:fldChar w:fldCharType="end"/>
      </w:r>
    </w:p>
    <w:p w14:paraId="57D24BCB" w14:textId="77777777" w:rsidR="00D37960" w:rsidRPr="00746CF2" w:rsidRDefault="00D37960" w:rsidP="00D37960">
      <w:pPr>
        <w:rPr>
          <w:shd w:val="clear" w:color="auto" w:fill="FFFFFF"/>
        </w:rPr>
      </w:pPr>
    </w:p>
    <w:p w14:paraId="39B28556"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10B1FEE0" w14:textId="77777777" w:rsidR="00D37960" w:rsidRPr="001B2A6B" w:rsidRDefault="00D37960" w:rsidP="00D3796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78B878F" w14:textId="77777777" w:rsidR="00D37960" w:rsidRDefault="00D37960" w:rsidP="00D37960">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EDC248E" w14:textId="77777777" w:rsidR="00D37960" w:rsidRPr="00746CF2" w:rsidRDefault="00D37960" w:rsidP="00D37960">
      <w:pPr>
        <w:rPr>
          <w:shd w:val="clear" w:color="auto" w:fill="FFFFFF"/>
        </w:rPr>
      </w:pPr>
      <w:r w:rsidRPr="001B2A6B">
        <w:t>:</w:t>
      </w:r>
      <w:r w:rsidRPr="001B2A6B">
        <w:rPr>
          <w:shd w:val="clear" w:color="auto" w:fill="FFFFFF"/>
          <w:lang w:val="en-US"/>
        </w:rPr>
        <w:t>:</w:t>
      </w:r>
      <w:r w:rsidRPr="001B2A6B">
        <w:rPr>
          <w:sz w:val="24"/>
        </w:rPr>
        <w:t>:</w:t>
      </w:r>
    </w:p>
    <w:p w14:paraId="3E7350D9" w14:textId="77777777" w:rsidR="00D37960" w:rsidRDefault="00D37960" w:rsidP="00D37960"/>
    <w:p w14:paraId="68F178EF" w14:textId="77777777" w:rsidR="00D37960" w:rsidRDefault="00D37960" w:rsidP="00D37960">
      <w:r>
        <w:t>text</w:t>
      </w:r>
      <w:r w:rsidRPr="00AC346A">
        <w:fldChar w:fldCharType="end"/>
      </w:r>
    </w:p>
    <w:p w14:paraId="12B95C71" w14:textId="77777777" w:rsidR="00D37960" w:rsidRPr="00746CF2" w:rsidRDefault="00D37960" w:rsidP="00D37960">
      <w:pPr>
        <w:rPr>
          <w:shd w:val="clear" w:color="auto" w:fill="FFFFFF"/>
        </w:rPr>
      </w:pPr>
      <w:r w:rsidRPr="00C07189">
        <w:t>:::::</w:t>
      </w:r>
      <w:r w:rsidRPr="00746CF2">
        <w:rPr>
          <w:shd w:val="clear" w:color="auto" w:fill="FFFFFF"/>
        </w:rPr>
        <w:fldChar w:fldCharType="end"/>
      </w:r>
    </w:p>
    <w:p w14:paraId="6C1C18F0" w14:textId="77777777" w:rsidR="00D37960" w:rsidRDefault="00D37960" w:rsidP="00D37960">
      <w:pPr>
        <w:rPr>
          <w:shd w:val="clear" w:color="auto" w:fill="FFFFFF"/>
        </w:rPr>
      </w:pPr>
    </w:p>
    <w:p w14:paraId="0CF5B0BE" w14:textId="77777777" w:rsidR="00D37960" w:rsidRPr="00801685" w:rsidRDefault="00D37960" w:rsidP="00D37960">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88A1EBF" w14:textId="77777777" w:rsidR="00D37960" w:rsidRPr="00C07189" w:rsidRDefault="00D37960" w:rsidP="00D37960">
      <w:r w:rsidRPr="00C07189">
        <w:t>:gutter: 1</w:t>
      </w:r>
    </w:p>
    <w:p w14:paraId="75CA684A" w14:textId="77777777" w:rsidR="00D37960" w:rsidRPr="00C07189" w:rsidRDefault="00D37960" w:rsidP="00D37960">
      <w:r w:rsidRPr="00C07189">
        <w:t>:padding: 0</w:t>
      </w:r>
    </w:p>
    <w:p w14:paraId="710FD617" w14:textId="77777777" w:rsidR="00D37960" w:rsidRPr="00C07189" w:rsidRDefault="00D37960" w:rsidP="00D37960">
      <w:r w:rsidRPr="00C07189">
        <w:t>:margin: 0</w:t>
      </w:r>
    </w:p>
    <w:p w14:paraId="07953043" w14:textId="77777777" w:rsidR="00D37960" w:rsidRPr="00C07189" w:rsidRDefault="00D37960" w:rsidP="00D37960">
      <w:pPr>
        <w:rPr>
          <w:b/>
          <w:bCs/>
          <w:color w:val="0B769F" w:themeColor="accent4" w:themeShade="BF"/>
        </w:rPr>
      </w:pPr>
    </w:p>
    <w:p w14:paraId="01693038" w14:textId="77777777" w:rsidR="00D37960" w:rsidRPr="00BA6CE9" w:rsidRDefault="00D37960" w:rsidP="00D37960">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3B6B7876"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24F90F7A" w14:textId="77777777" w:rsidR="00D37960" w:rsidRDefault="00D37960" w:rsidP="00D37960">
      <w:r w:rsidRPr="000A4787">
        <w:t>:class: img_grid</w:t>
      </w:r>
    </w:p>
    <w:p w14:paraId="01D37AA4" w14:textId="77777777" w:rsidR="00D37960" w:rsidRPr="00AC346A" w:rsidRDefault="00D37960" w:rsidP="00D37960">
      <w:r>
        <w:t>:::</w:t>
      </w:r>
    </w:p>
    <w:p w14:paraId="29148559" w14:textId="77777777" w:rsidR="00D37960" w:rsidRPr="005A6C9D" w:rsidRDefault="00D37960" w:rsidP="00D37960">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134C81C7" w14:textId="77777777" w:rsidR="00D37960" w:rsidRDefault="00D37960" w:rsidP="00D37960">
      <w:r w:rsidRPr="00C07189">
        <w:t>::</w:t>
      </w:r>
      <w:r w:rsidRPr="00801685">
        <w:rPr>
          <w:rFonts w:eastAsia="Arial" w:cs="Arial"/>
          <w:color w:val="000000"/>
          <w:highlight w:val="cyan"/>
        </w:rPr>
        <w:t>:</w:t>
      </w:r>
      <w:r w:rsidRPr="00C07189">
        <w:t>:</w:t>
      </w:r>
    </w:p>
    <w:p w14:paraId="791B5C9F" w14:textId="77777777" w:rsidR="00D37960" w:rsidRPr="00BA6CE9" w:rsidRDefault="00D37960" w:rsidP="00D37960"/>
    <w:p w14:paraId="29BD3BD8" w14:textId="77777777" w:rsidR="00D37960" w:rsidRPr="00801685" w:rsidRDefault="00D37960" w:rsidP="00D37960">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5BAD9F84" w14:textId="77777777" w:rsidR="00D37960" w:rsidRPr="00AC346A" w:rsidRDefault="00D37960" w:rsidP="00D3796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ECD60D3" w14:textId="77777777" w:rsidR="00D37960" w:rsidRDefault="00D37960" w:rsidP="00D37960">
      <w:r w:rsidRPr="000A4787">
        <w:t>:class: img_grid</w:t>
      </w:r>
    </w:p>
    <w:p w14:paraId="18083846" w14:textId="77777777" w:rsidR="00D37960" w:rsidRPr="00AC346A" w:rsidRDefault="00D37960" w:rsidP="00D37960">
      <w:r>
        <w:t>:::</w:t>
      </w:r>
    </w:p>
    <w:p w14:paraId="0E63A30F" w14:textId="77777777" w:rsidR="00D37960" w:rsidRPr="00AC346A" w:rsidRDefault="00D37960" w:rsidP="00D37960">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F7330D2" w14:textId="77777777" w:rsidR="00D37960" w:rsidRPr="00801685" w:rsidRDefault="00D37960" w:rsidP="00D37960">
      <w:pPr>
        <w:rPr>
          <w:highlight w:val="cyan"/>
        </w:rPr>
      </w:pPr>
      <w:r w:rsidRPr="00AC346A">
        <w:t>::::</w:t>
      </w:r>
    </w:p>
    <w:p w14:paraId="2124AEE0" w14:textId="77777777" w:rsidR="00D37960" w:rsidRPr="00801685" w:rsidRDefault="00D37960" w:rsidP="00D37960">
      <w:pPr>
        <w:rPr>
          <w:highlight w:val="cyan"/>
        </w:rPr>
      </w:pPr>
    </w:p>
    <w:p w14:paraId="17557EE6" w14:textId="77777777" w:rsidR="00D37960" w:rsidRPr="00AC346A" w:rsidRDefault="00D37960" w:rsidP="00D37960">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5F207E2" w14:textId="77777777" w:rsidR="00D37960" w:rsidRPr="00AC346A" w:rsidRDefault="00D37960" w:rsidP="00D37960">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71254A22" w14:textId="77777777" w:rsidR="00D37960" w:rsidRDefault="00D37960" w:rsidP="00D37960">
      <w:r w:rsidRPr="000A4787">
        <w:t>:</w:t>
      </w:r>
      <w:r w:rsidRPr="00801685">
        <w:rPr>
          <w:rFonts w:eastAsia="Arial" w:cs="Arial"/>
          <w:color w:val="000000"/>
          <w:highlight w:val="cyan"/>
        </w:rPr>
        <w:t>class</w:t>
      </w:r>
      <w:r w:rsidRPr="000A4787">
        <w:t>: img_grid</w:t>
      </w:r>
    </w:p>
    <w:p w14:paraId="3E99DCCF" w14:textId="77777777" w:rsidR="00D37960" w:rsidRPr="00AC346A" w:rsidRDefault="00D37960" w:rsidP="00D37960">
      <w:r>
        <w:t>:::</w:t>
      </w:r>
    </w:p>
    <w:p w14:paraId="2FB8BEC0" w14:textId="77777777" w:rsidR="00D37960" w:rsidRPr="00AC346A" w:rsidRDefault="00D37960" w:rsidP="00D37960">
      <w:r>
        <w:fldChar w:fldCharType="begin"/>
      </w:r>
      <w:r>
        <w:instrText xml:space="preserve"> REF figure3_caption \h </w:instrText>
      </w:r>
      <w:r>
        <w:fldChar w:fldCharType="separate"/>
      </w:r>
      <w:r w:rsidRPr="00F87B63">
        <w:rPr>
          <w:highlight w:val="cyan"/>
        </w:rPr>
        <w:t>figure4_caption</w:t>
      </w:r>
      <w:r>
        <w:fldChar w:fldCharType="end"/>
      </w:r>
    </w:p>
    <w:p w14:paraId="5D7AA583" w14:textId="77777777" w:rsidR="00D37960" w:rsidRPr="00BA6CE9" w:rsidRDefault="00D37960" w:rsidP="00D37960">
      <w:r w:rsidRPr="00801685">
        <w:rPr>
          <w:sz w:val="20"/>
          <w:szCs w:val="20"/>
          <w:highlight w:val="cyan"/>
        </w:rPr>
        <w:t>:</w:t>
      </w:r>
      <w:r w:rsidRPr="00AC346A">
        <w:t>:::</w:t>
      </w:r>
    </w:p>
    <w:p w14:paraId="452C83A8" w14:textId="77777777" w:rsidR="00D37960" w:rsidRDefault="00D37960" w:rsidP="00D37960">
      <w:pPr>
        <w:rPr>
          <w:shd w:val="clear" w:color="auto" w:fill="FFFFFF"/>
        </w:rPr>
      </w:pPr>
      <w:r w:rsidRPr="00801685">
        <w:rPr>
          <w:sz w:val="20"/>
          <w:szCs w:val="20"/>
        </w:rPr>
        <w:t>:::::</w:t>
      </w:r>
      <w:r w:rsidRPr="00746CF2">
        <w:rPr>
          <w:shd w:val="clear" w:color="auto" w:fill="FFFFFF"/>
        </w:rPr>
        <w:fldChar w:fldCharType="end"/>
      </w:r>
    </w:p>
    <w:p w14:paraId="57C3A18A" w14:textId="77777777" w:rsidR="00D37960" w:rsidRPr="00746CF2" w:rsidRDefault="00D37960" w:rsidP="00D37960">
      <w:pPr>
        <w:rPr>
          <w:shd w:val="clear" w:color="auto" w:fill="FFFFFF"/>
        </w:rPr>
      </w:pPr>
    </w:p>
    <w:p w14:paraId="07191F5A"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9D4689B" w14:textId="77777777" w:rsidR="00D37960" w:rsidRPr="00C07189" w:rsidRDefault="00D37960" w:rsidP="00D37960">
      <w:r w:rsidRPr="001B2A6B">
        <w:rPr>
          <w:shd w:val="clear" w:color="auto" w:fill="FFFFFF"/>
          <w:lang w:val="en-US"/>
        </w:rPr>
        <w:t xml:space="preserve">:gutter: </w:t>
      </w:r>
      <w:r w:rsidRPr="00C07189">
        <w:t>1</w:t>
      </w:r>
    </w:p>
    <w:p w14:paraId="14BDE2E5" w14:textId="77777777" w:rsidR="00D37960" w:rsidRPr="00C07189" w:rsidRDefault="00D37960" w:rsidP="00D37960">
      <w:r w:rsidRPr="00C07189">
        <w:t>:padding: 0</w:t>
      </w:r>
    </w:p>
    <w:p w14:paraId="53B623D6" w14:textId="77777777" w:rsidR="00D37960" w:rsidRPr="00C07189" w:rsidRDefault="00D37960" w:rsidP="00D37960">
      <w:r w:rsidRPr="00C07189">
        <w:t>:margin: 0</w:t>
      </w:r>
    </w:p>
    <w:p w14:paraId="0D89AEDF" w14:textId="77777777" w:rsidR="00D37960" w:rsidRPr="001B2A6B" w:rsidRDefault="00D37960" w:rsidP="00D37960">
      <w:pPr>
        <w:rPr>
          <w:color w:val="0B769F" w:themeColor="accent4" w:themeShade="BF"/>
        </w:rPr>
      </w:pPr>
    </w:p>
    <w:p w14:paraId="76066A97" w14:textId="77777777" w:rsidR="00D37960" w:rsidRPr="00BA6CE9" w:rsidRDefault="00D37960" w:rsidP="00D37960">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6F340AEE"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A9431D7" w14:textId="77777777" w:rsidR="00D37960" w:rsidRDefault="00D37960" w:rsidP="00D37960">
      <w:r w:rsidRPr="000A4787">
        <w:t>:class: img_grid</w:t>
      </w:r>
    </w:p>
    <w:p w14:paraId="6248D5CD" w14:textId="77777777" w:rsidR="00D37960" w:rsidRPr="00AC346A" w:rsidRDefault="00D37960" w:rsidP="00D37960">
      <w:r>
        <w:t>:::</w:t>
      </w:r>
    </w:p>
    <w:p w14:paraId="1F3F0B5E" w14:textId="77777777" w:rsidR="00D37960" w:rsidRPr="001B2A6B" w:rsidRDefault="00D37960" w:rsidP="00D37960">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0A3CC38" w14:textId="77777777" w:rsidR="00D37960" w:rsidRDefault="00D37960" w:rsidP="00D37960">
      <w:r w:rsidRPr="001B2A6B">
        <w:rPr>
          <w:rFonts w:eastAsia="Arial" w:cs="Arial"/>
          <w:color w:val="000000"/>
        </w:rPr>
        <w:t>:::</w:t>
      </w:r>
      <w:r w:rsidRPr="00C07189">
        <w:t>:</w:t>
      </w:r>
    </w:p>
    <w:p w14:paraId="36DE6D97" w14:textId="77777777" w:rsidR="00D37960" w:rsidRPr="00BA6CE9" w:rsidRDefault="00D37960" w:rsidP="00D37960"/>
    <w:p w14:paraId="0E1F0D41" w14:textId="77777777" w:rsidR="00D37960" w:rsidRDefault="00D37960" w:rsidP="00D37960">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84C3075"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7DEBDB08" w14:textId="77777777" w:rsidR="00D37960" w:rsidRDefault="00D37960" w:rsidP="00D37960">
      <w:r w:rsidRPr="000A4787">
        <w:t>:class: img_grid</w:t>
      </w:r>
    </w:p>
    <w:p w14:paraId="5C3EBCA3" w14:textId="77777777" w:rsidR="00D37960" w:rsidRPr="001B2A6B" w:rsidRDefault="00D37960" w:rsidP="00D37960">
      <w:pPr>
        <w:rPr>
          <w:rFonts w:eastAsia="Arial" w:cs="Arial"/>
          <w:color w:val="000000"/>
        </w:rPr>
      </w:pPr>
      <w:r>
        <w:t>::</w:t>
      </w:r>
      <w:r w:rsidRPr="001B2A6B">
        <w:rPr>
          <w:rFonts w:eastAsia="Arial" w:cs="Arial"/>
          <w:color w:val="000000"/>
        </w:rPr>
        <w:t>:</w:t>
      </w:r>
    </w:p>
    <w:p w14:paraId="6DD7A76F" w14:textId="77777777" w:rsidR="00D37960" w:rsidRPr="00AC346A" w:rsidRDefault="00D37960" w:rsidP="00D3796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053F2E96" w14:textId="77777777" w:rsidR="00D37960" w:rsidRDefault="00D37960" w:rsidP="00D37960">
      <w:r w:rsidRPr="00AC346A">
        <w:t>::::</w:t>
      </w:r>
    </w:p>
    <w:p w14:paraId="63EADB46" w14:textId="77777777" w:rsidR="00D37960" w:rsidRPr="00BA6CE9" w:rsidRDefault="00D37960" w:rsidP="00D37960"/>
    <w:p w14:paraId="43EB01C4" w14:textId="77777777" w:rsidR="00D37960" w:rsidRPr="00AC346A" w:rsidRDefault="00D37960" w:rsidP="00D37960">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29AFA747"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52B117EC" w14:textId="77777777" w:rsidR="00D37960" w:rsidRDefault="00D37960" w:rsidP="00D37960">
      <w:r w:rsidRPr="000A4787">
        <w:t>:class: img_grid</w:t>
      </w:r>
    </w:p>
    <w:p w14:paraId="6EEF9D5C" w14:textId="77777777" w:rsidR="00D37960" w:rsidRPr="00AC346A" w:rsidRDefault="00D37960" w:rsidP="00D37960">
      <w:r>
        <w:t>:::</w:t>
      </w:r>
    </w:p>
    <w:p w14:paraId="7974D073" w14:textId="77777777" w:rsidR="00D37960" w:rsidRPr="00AC346A" w:rsidRDefault="00D37960" w:rsidP="00D37960">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16DB9B3" w14:textId="77777777" w:rsidR="00D37960" w:rsidRPr="00BA6CE9" w:rsidRDefault="00D37960" w:rsidP="00D37960">
      <w:r w:rsidRPr="00AC346A">
        <w:t>::::</w:t>
      </w:r>
    </w:p>
    <w:p w14:paraId="3979CD7D" w14:textId="77777777" w:rsidR="00D37960" w:rsidRPr="00746CF2" w:rsidRDefault="00D37960" w:rsidP="00D37960">
      <w:pPr>
        <w:rPr>
          <w:shd w:val="clear" w:color="auto" w:fill="FFFFFF"/>
        </w:rPr>
      </w:pPr>
      <w:r w:rsidRPr="00AC346A">
        <w:t>:::::</w:t>
      </w:r>
      <w:r w:rsidRPr="00746CF2">
        <w:rPr>
          <w:shd w:val="clear" w:color="auto" w:fill="FFFFFF"/>
        </w:rPr>
        <w:fldChar w:fldCharType="end"/>
      </w:r>
    </w:p>
    <w:p w14:paraId="10CCF680" w14:textId="77777777" w:rsidR="00D37960" w:rsidRPr="00746CF2" w:rsidRDefault="00D37960" w:rsidP="00D37960">
      <w:pPr>
        <w:rPr>
          <w:shd w:val="clear" w:color="auto" w:fill="FFFFFF"/>
        </w:rPr>
      </w:pPr>
    </w:p>
    <w:p w14:paraId="221947EC"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EE8DDC9" w14:textId="77777777" w:rsidR="00D37960" w:rsidRDefault="00D37960" w:rsidP="00D37960">
      <w:r w:rsidRPr="001B2A6B">
        <w:rPr>
          <w:shd w:val="clear" w:color="auto" w:fill="FFFFFF"/>
          <w:lang w:val="en-US"/>
        </w:rPr>
        <w:t xml:space="preserve">:gutter: </w:t>
      </w:r>
      <w:r>
        <w:t>1</w:t>
      </w:r>
    </w:p>
    <w:p w14:paraId="06913294" w14:textId="77777777" w:rsidR="00D37960" w:rsidRDefault="00D37960" w:rsidP="00D37960">
      <w:r>
        <w:t>:padding: 0</w:t>
      </w:r>
    </w:p>
    <w:p w14:paraId="0B4E00FB" w14:textId="77777777" w:rsidR="00D37960" w:rsidRDefault="00D37960" w:rsidP="00D37960">
      <w:r>
        <w:t>:margin: 0</w:t>
      </w:r>
    </w:p>
    <w:p w14:paraId="4A884CEA" w14:textId="77777777" w:rsidR="00D37960" w:rsidRPr="002A3804" w:rsidRDefault="00D37960" w:rsidP="00D37960"/>
    <w:p w14:paraId="69FB7B88" w14:textId="77777777" w:rsidR="00D37960" w:rsidRPr="00AC346A" w:rsidRDefault="00D37960" w:rsidP="00D37960">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FBEF808"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0C3E2CC4" w14:textId="77777777" w:rsidR="00D37960" w:rsidRDefault="00D37960" w:rsidP="00D37960">
      <w:r w:rsidRPr="000A4787">
        <w:t>:class: img_grid</w:t>
      </w:r>
    </w:p>
    <w:p w14:paraId="4848175F" w14:textId="77777777" w:rsidR="00D37960" w:rsidRDefault="00D37960" w:rsidP="00D37960">
      <w:r>
        <w:t>:::</w:t>
      </w:r>
    </w:p>
    <w:p w14:paraId="10B56BE2" w14:textId="77777777" w:rsidR="00D37960" w:rsidRPr="001B2A6B" w:rsidRDefault="00D37960" w:rsidP="00D37960">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1AF884CF" w14:textId="77777777" w:rsidR="00D37960" w:rsidRDefault="00D37960" w:rsidP="00D37960">
      <w:r w:rsidRPr="001B2A6B">
        <w:rPr>
          <w:rFonts w:eastAsia="Arial" w:cs="Arial"/>
          <w:color w:val="000000"/>
        </w:rPr>
        <w:t>:::</w:t>
      </w:r>
      <w:r w:rsidRPr="00AC346A">
        <w:t>:</w:t>
      </w:r>
    </w:p>
    <w:p w14:paraId="4B0BCC85" w14:textId="77777777" w:rsidR="00D37960" w:rsidRPr="00BA6CE9" w:rsidRDefault="00D37960" w:rsidP="00D37960"/>
    <w:p w14:paraId="1EB1E38F" w14:textId="77777777" w:rsidR="00D37960" w:rsidRPr="00AC346A" w:rsidRDefault="00D37960" w:rsidP="00D37960">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973A53D"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5496E927" w14:textId="77777777" w:rsidR="00D37960" w:rsidRDefault="00D37960" w:rsidP="00D37960">
      <w:r w:rsidRPr="000A4787">
        <w:t>:class: img_grid</w:t>
      </w:r>
    </w:p>
    <w:p w14:paraId="3C7B6EC3" w14:textId="77777777" w:rsidR="00D37960" w:rsidRPr="001B2A6B" w:rsidRDefault="00D37960" w:rsidP="00D37960">
      <w:pPr>
        <w:rPr>
          <w:rFonts w:eastAsia="Arial" w:cs="Arial"/>
          <w:color w:val="000000"/>
        </w:rPr>
      </w:pPr>
      <w:r>
        <w:t>::</w:t>
      </w:r>
      <w:r w:rsidRPr="001B2A6B">
        <w:rPr>
          <w:rFonts w:eastAsia="Arial" w:cs="Arial"/>
          <w:color w:val="000000"/>
        </w:rPr>
        <w:t>:</w:t>
      </w:r>
    </w:p>
    <w:p w14:paraId="6654F066" w14:textId="77777777" w:rsidR="00D37960" w:rsidRPr="00AC346A" w:rsidRDefault="00D37960" w:rsidP="00D37960">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639776C8" w14:textId="77777777" w:rsidR="00D37960" w:rsidRDefault="00D37960" w:rsidP="00D37960">
      <w:r w:rsidRPr="00AC346A">
        <w:t>::::</w:t>
      </w:r>
    </w:p>
    <w:p w14:paraId="44B4CEEB" w14:textId="77777777" w:rsidR="00D37960" w:rsidRPr="00BA6CE9" w:rsidRDefault="00D37960" w:rsidP="00D37960"/>
    <w:p w14:paraId="6772D54D" w14:textId="77777777" w:rsidR="00D37960" w:rsidRPr="00AC346A" w:rsidRDefault="00D37960" w:rsidP="00D37960">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3B6DD333" w14:textId="77777777" w:rsidR="00D37960" w:rsidRPr="00AC346A" w:rsidRDefault="00D37960" w:rsidP="00D37960">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7F4C1866" w14:textId="77777777" w:rsidR="00D37960" w:rsidRDefault="00D37960" w:rsidP="00D37960">
      <w:r w:rsidRPr="000A4787">
        <w:t>:class: img_grid</w:t>
      </w:r>
    </w:p>
    <w:p w14:paraId="25510F32" w14:textId="77777777" w:rsidR="00D37960" w:rsidRPr="00AC346A" w:rsidRDefault="00D37960" w:rsidP="00D37960">
      <w:r>
        <w:t>:::</w:t>
      </w:r>
    </w:p>
    <w:p w14:paraId="31C0BAAB" w14:textId="77777777" w:rsidR="00D37960" w:rsidRPr="00AC346A" w:rsidRDefault="00D37960" w:rsidP="00D37960">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49C6133A" w14:textId="77777777" w:rsidR="00D37960" w:rsidRPr="00AC346A" w:rsidRDefault="00D37960" w:rsidP="00D37960">
      <w:r w:rsidRPr="00AC346A">
        <w:t>::::</w:t>
      </w:r>
    </w:p>
    <w:p w14:paraId="4EDC817E" w14:textId="77777777" w:rsidR="00D37960" w:rsidRPr="00746CF2" w:rsidRDefault="00D37960" w:rsidP="00D37960">
      <w:pPr>
        <w:rPr>
          <w:shd w:val="clear" w:color="auto" w:fill="FFFFFF"/>
        </w:rPr>
      </w:pPr>
      <w:r w:rsidRPr="00AC346A">
        <w:t>:::::</w:t>
      </w:r>
      <w:r w:rsidRPr="00746CF2">
        <w:rPr>
          <w:shd w:val="clear" w:color="auto" w:fill="FFFFFF"/>
        </w:rPr>
        <w:fldChar w:fldCharType="end"/>
      </w:r>
    </w:p>
    <w:p w14:paraId="7C60AE6A" w14:textId="77777777" w:rsidR="00D37960" w:rsidRPr="00746CF2" w:rsidRDefault="00D37960" w:rsidP="00D37960">
      <w:pPr>
        <w:rPr>
          <w:shd w:val="clear" w:color="auto" w:fill="FFFFFF"/>
        </w:rPr>
      </w:pPr>
    </w:p>
    <w:p w14:paraId="24100B13"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1685A767" w14:textId="77777777" w:rsidR="00D37960" w:rsidRDefault="00D37960" w:rsidP="00D37960">
      <w:r w:rsidRPr="001B2A6B">
        <w:rPr>
          <w:shd w:val="clear" w:color="auto" w:fill="FFFFFF"/>
          <w:lang w:val="en-US"/>
        </w:rPr>
        <w:t xml:space="preserve">:gutter: </w:t>
      </w:r>
      <w:r>
        <w:t>1</w:t>
      </w:r>
    </w:p>
    <w:p w14:paraId="2073E98B" w14:textId="77777777" w:rsidR="00D37960" w:rsidRDefault="00D37960" w:rsidP="00D37960">
      <w:r>
        <w:t>:padding: 0</w:t>
      </w:r>
    </w:p>
    <w:p w14:paraId="19D34C25" w14:textId="77777777" w:rsidR="00D37960" w:rsidRDefault="00D37960" w:rsidP="00D37960">
      <w:r>
        <w:t>:margin: 0</w:t>
      </w:r>
    </w:p>
    <w:p w14:paraId="5A1CE854" w14:textId="77777777" w:rsidR="00D37960" w:rsidRPr="002A3804" w:rsidRDefault="00D37960" w:rsidP="00D37960"/>
    <w:p w14:paraId="2209C3E5" w14:textId="77777777" w:rsidR="00D37960" w:rsidRPr="001B2A6B" w:rsidRDefault="00D37960" w:rsidP="00D37960">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6BACF8D0" w14:textId="77777777" w:rsidR="00D37960" w:rsidRPr="00AC346A" w:rsidRDefault="00D37960" w:rsidP="00D37960">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5D22E7C" w14:textId="77777777" w:rsidR="00D37960" w:rsidRDefault="00D37960" w:rsidP="00D37960">
      <w:r w:rsidRPr="000A4787">
        <w:t>:class: img_grid</w:t>
      </w:r>
    </w:p>
    <w:p w14:paraId="4B4E2CAE" w14:textId="77777777" w:rsidR="00D37960" w:rsidRDefault="00D37960" w:rsidP="00D37960">
      <w:r>
        <w:t>:::</w:t>
      </w:r>
    </w:p>
    <w:p w14:paraId="1114DCB1" w14:textId="77777777" w:rsidR="00D37960" w:rsidRPr="00AC346A" w:rsidRDefault="00D37960" w:rsidP="00D37960">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68631EBB" w14:textId="77777777" w:rsidR="00D37960" w:rsidRPr="001B2A6B" w:rsidRDefault="00D37960" w:rsidP="00D37960">
      <w:pPr>
        <w:rPr>
          <w:lang w:val="en-US"/>
        </w:rPr>
      </w:pPr>
      <w:r w:rsidRPr="00AC346A">
        <w:t>::</w:t>
      </w:r>
      <w:r w:rsidRPr="001B2A6B">
        <w:rPr>
          <w:lang w:val="en-US"/>
        </w:rPr>
        <w:t>::</w:t>
      </w:r>
    </w:p>
    <w:p w14:paraId="3D9EE11F" w14:textId="77777777" w:rsidR="00D37960" w:rsidRPr="001B2A6B" w:rsidRDefault="00D37960" w:rsidP="00D37960">
      <w:pPr>
        <w:rPr>
          <w:lang w:val="en-US"/>
        </w:rPr>
      </w:pPr>
    </w:p>
    <w:p w14:paraId="132F3F67" w14:textId="77777777" w:rsidR="00D37960" w:rsidRPr="00AC346A" w:rsidRDefault="00D37960" w:rsidP="00D37960">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169FFD6E"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12CA227B" w14:textId="77777777" w:rsidR="00D37960" w:rsidRDefault="00D37960" w:rsidP="00D37960">
      <w:r w:rsidRPr="000A4787">
        <w:t>:class: img_grid</w:t>
      </w:r>
    </w:p>
    <w:p w14:paraId="6F998107" w14:textId="77777777" w:rsidR="00D37960" w:rsidRPr="00AC346A" w:rsidRDefault="00D37960" w:rsidP="00D37960">
      <w:r>
        <w:t>:::</w:t>
      </w:r>
    </w:p>
    <w:p w14:paraId="6EF7DA28" w14:textId="77777777" w:rsidR="00D37960" w:rsidRPr="001B2A6B" w:rsidRDefault="00D37960" w:rsidP="00D37960">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5793109" w14:textId="77777777" w:rsidR="00D37960" w:rsidRDefault="00D37960" w:rsidP="00D37960">
      <w:r w:rsidRPr="001B2A6B">
        <w:rPr>
          <w:lang w:val="en-US"/>
        </w:rPr>
        <w:t>:</w:t>
      </w:r>
      <w:r w:rsidRPr="00AC346A">
        <w:t>:::</w:t>
      </w:r>
    </w:p>
    <w:p w14:paraId="055AED88" w14:textId="77777777" w:rsidR="00D37960" w:rsidRPr="00BA6CE9" w:rsidRDefault="00D37960" w:rsidP="00D37960"/>
    <w:p w14:paraId="0C5723EC" w14:textId="77777777" w:rsidR="00D37960" w:rsidRPr="00AC346A" w:rsidRDefault="00D37960" w:rsidP="00D37960">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609B9FA" w14:textId="77777777" w:rsidR="00D37960" w:rsidRPr="00AC346A" w:rsidRDefault="00D37960" w:rsidP="00D37960">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E3069DD" w14:textId="77777777" w:rsidR="00D37960" w:rsidRDefault="00D37960" w:rsidP="00D37960">
      <w:r w:rsidRPr="000A4787">
        <w:t>:class: img_grid</w:t>
      </w:r>
    </w:p>
    <w:p w14:paraId="625A060B" w14:textId="77777777" w:rsidR="00D37960" w:rsidRPr="00AC346A" w:rsidRDefault="00D37960" w:rsidP="00D37960">
      <w:r>
        <w:t>:::</w:t>
      </w:r>
    </w:p>
    <w:p w14:paraId="32A6CE21" w14:textId="77777777" w:rsidR="00D37960" w:rsidRPr="001B2A6B" w:rsidRDefault="00D37960" w:rsidP="00D37960">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43EA4AD" w14:textId="77777777" w:rsidR="00D37960" w:rsidRPr="001B2A6B" w:rsidRDefault="00D37960" w:rsidP="00D37960">
      <w:pPr>
        <w:rPr>
          <w:lang w:val="en-US"/>
        </w:rPr>
      </w:pPr>
      <w:r w:rsidRPr="001B2A6B">
        <w:rPr>
          <w:lang w:val="en-US"/>
        </w:rPr>
        <w:t>::::</w:t>
      </w:r>
    </w:p>
    <w:p w14:paraId="32404EC6" w14:textId="77777777" w:rsidR="00D37960" w:rsidRPr="00746CF2" w:rsidRDefault="00D37960" w:rsidP="00D37960">
      <w:pPr>
        <w:rPr>
          <w:shd w:val="clear" w:color="auto" w:fill="FFFFFF"/>
        </w:rPr>
      </w:pPr>
      <w:r w:rsidRPr="001B2A6B">
        <w:rPr>
          <w:lang w:val="en-US"/>
        </w:rPr>
        <w:t>:::::</w:t>
      </w:r>
      <w:r w:rsidRPr="00746CF2">
        <w:rPr>
          <w:shd w:val="clear" w:color="auto" w:fill="FFFFFF"/>
        </w:rPr>
        <w:fldChar w:fldCharType="end"/>
      </w:r>
    </w:p>
    <w:p w14:paraId="681AD82C" w14:textId="77777777" w:rsidR="00D37960" w:rsidRPr="00746CF2" w:rsidRDefault="00D37960" w:rsidP="00D37960">
      <w:pPr>
        <w:rPr>
          <w:shd w:val="clear" w:color="auto" w:fill="FFFFFF"/>
        </w:rPr>
      </w:pPr>
    </w:p>
    <w:p w14:paraId="68E3EC72"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0AF2B0CD" w14:textId="77777777" w:rsidR="00D37960" w:rsidRDefault="00D37960" w:rsidP="00D37960">
      <w:r w:rsidRPr="001B2A6B">
        <w:rPr>
          <w:shd w:val="clear" w:color="auto" w:fill="FFFFFF"/>
          <w:lang w:val="en-US"/>
        </w:rPr>
        <w:t xml:space="preserve">:gutter: </w:t>
      </w:r>
      <w:r>
        <w:t>1</w:t>
      </w:r>
    </w:p>
    <w:p w14:paraId="1B7564B8" w14:textId="77777777" w:rsidR="00D37960" w:rsidRDefault="00D37960" w:rsidP="00D37960">
      <w:r>
        <w:t>:padding: 0</w:t>
      </w:r>
    </w:p>
    <w:p w14:paraId="01A59BD2" w14:textId="77777777" w:rsidR="00D37960" w:rsidRDefault="00D37960" w:rsidP="00D37960">
      <w:r>
        <w:t>:margin: 0</w:t>
      </w:r>
    </w:p>
    <w:p w14:paraId="49578AE0" w14:textId="77777777" w:rsidR="00D37960" w:rsidRPr="002A3804" w:rsidRDefault="00D37960" w:rsidP="00D37960"/>
    <w:p w14:paraId="3E778712" w14:textId="77777777" w:rsidR="00D37960" w:rsidRPr="001B2A6B" w:rsidRDefault="00D37960" w:rsidP="00D37960">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0A859EBA" w14:textId="77777777" w:rsidR="00D37960" w:rsidRPr="00AC346A" w:rsidRDefault="00D37960" w:rsidP="00D37960">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326E93C" w14:textId="77777777" w:rsidR="00D37960" w:rsidRDefault="00D37960" w:rsidP="00D37960">
      <w:r w:rsidRPr="000A4787">
        <w:t>:class: img_grid</w:t>
      </w:r>
    </w:p>
    <w:p w14:paraId="46CE8E52" w14:textId="77777777" w:rsidR="00D37960" w:rsidRDefault="00D37960" w:rsidP="00D37960">
      <w:r>
        <w:t>:::</w:t>
      </w:r>
    </w:p>
    <w:p w14:paraId="7D36AC5D" w14:textId="77777777" w:rsidR="00D37960" w:rsidRPr="00AC346A" w:rsidRDefault="00D37960" w:rsidP="00D37960">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357F5E0D" w14:textId="77777777" w:rsidR="00D37960" w:rsidRPr="001B2A6B" w:rsidRDefault="00D37960" w:rsidP="00D37960">
      <w:pPr>
        <w:rPr>
          <w:lang w:val="en-US"/>
        </w:rPr>
      </w:pPr>
      <w:r w:rsidRPr="00AC346A">
        <w:t>::</w:t>
      </w:r>
      <w:r w:rsidRPr="001B2A6B">
        <w:rPr>
          <w:lang w:val="en-US"/>
        </w:rPr>
        <w:t>::</w:t>
      </w:r>
    </w:p>
    <w:p w14:paraId="7247F2B5" w14:textId="77777777" w:rsidR="00D37960" w:rsidRPr="001B2A6B" w:rsidRDefault="00D37960" w:rsidP="00D37960">
      <w:pPr>
        <w:rPr>
          <w:lang w:val="en-US"/>
        </w:rPr>
      </w:pPr>
    </w:p>
    <w:p w14:paraId="4D370FBA" w14:textId="77777777" w:rsidR="00D37960" w:rsidRPr="00AC346A" w:rsidRDefault="00D37960" w:rsidP="00D37960">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546323B7" w14:textId="77777777" w:rsidR="00D37960" w:rsidRPr="00AC346A" w:rsidRDefault="00D37960" w:rsidP="00D37960">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7A5E18D1" w14:textId="77777777" w:rsidR="00D37960" w:rsidRDefault="00D37960" w:rsidP="00D37960">
      <w:r w:rsidRPr="000A4787">
        <w:t>:class: img_grid</w:t>
      </w:r>
    </w:p>
    <w:p w14:paraId="06EAF501" w14:textId="77777777" w:rsidR="00D37960" w:rsidRPr="00AC346A" w:rsidRDefault="00D37960" w:rsidP="00D37960">
      <w:r>
        <w:t>:::</w:t>
      </w:r>
    </w:p>
    <w:p w14:paraId="7EC5CA34" w14:textId="77777777" w:rsidR="00D37960" w:rsidRPr="001B2A6B" w:rsidRDefault="00D37960" w:rsidP="00D37960">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04EB187E" w14:textId="77777777" w:rsidR="00D37960" w:rsidRDefault="00D37960" w:rsidP="00D37960">
      <w:r w:rsidRPr="001B2A6B">
        <w:rPr>
          <w:lang w:val="en-US"/>
        </w:rPr>
        <w:t>:</w:t>
      </w:r>
      <w:r w:rsidRPr="00AC346A">
        <w:t>:::</w:t>
      </w:r>
    </w:p>
    <w:p w14:paraId="4A1746F4" w14:textId="77777777" w:rsidR="00D37960" w:rsidRPr="00BA6CE9" w:rsidRDefault="00D37960" w:rsidP="00D37960"/>
    <w:p w14:paraId="7A09ECC8" w14:textId="77777777" w:rsidR="00D37960" w:rsidRPr="00AC346A" w:rsidRDefault="00D37960" w:rsidP="00D37960">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69CDB54E" w14:textId="77777777" w:rsidR="00D37960" w:rsidRPr="00AC346A" w:rsidRDefault="00D37960" w:rsidP="00D37960">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3B16CE5" w14:textId="77777777" w:rsidR="00D37960" w:rsidRDefault="00D37960" w:rsidP="00D37960">
      <w:r w:rsidRPr="000A4787">
        <w:t>:class: img_grid</w:t>
      </w:r>
    </w:p>
    <w:p w14:paraId="18AB54D3" w14:textId="77777777" w:rsidR="00D37960" w:rsidRPr="00AC346A" w:rsidRDefault="00D37960" w:rsidP="00D37960">
      <w:r>
        <w:t>:::</w:t>
      </w:r>
    </w:p>
    <w:p w14:paraId="7FE1EF00" w14:textId="77777777" w:rsidR="00D37960" w:rsidRPr="001B2A6B" w:rsidRDefault="00D37960" w:rsidP="00D37960">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199AD6BA" w14:textId="77777777" w:rsidR="00D37960" w:rsidRPr="001B2A6B" w:rsidRDefault="00D37960" w:rsidP="00D37960">
      <w:pPr>
        <w:rPr>
          <w:lang w:val="en-US"/>
        </w:rPr>
      </w:pPr>
      <w:r w:rsidRPr="001B2A6B">
        <w:rPr>
          <w:lang w:val="en-US"/>
        </w:rPr>
        <w:t>::::</w:t>
      </w:r>
    </w:p>
    <w:p w14:paraId="642C5DA2" w14:textId="77777777" w:rsidR="00D37960" w:rsidRPr="00746CF2" w:rsidRDefault="00D37960" w:rsidP="00D37960">
      <w:pPr>
        <w:rPr>
          <w:shd w:val="clear" w:color="auto" w:fill="FFFFFF"/>
        </w:rPr>
      </w:pPr>
      <w:r w:rsidRPr="001B2A6B">
        <w:rPr>
          <w:lang w:val="en-US"/>
        </w:rPr>
        <w:t>:::::</w:t>
      </w:r>
      <w:r w:rsidRPr="00746CF2">
        <w:rPr>
          <w:shd w:val="clear" w:color="auto" w:fill="FFFFFF"/>
        </w:rPr>
        <w:fldChar w:fldCharType="end"/>
      </w:r>
    </w:p>
    <w:p w14:paraId="1510F54F" w14:textId="77777777" w:rsidR="00D37960" w:rsidRPr="00746CF2" w:rsidRDefault="00D37960" w:rsidP="00D37960">
      <w:pPr>
        <w:rPr>
          <w:shd w:val="clear" w:color="auto" w:fill="FFFFFF"/>
        </w:rPr>
      </w:pPr>
    </w:p>
    <w:p w14:paraId="469F88ED"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vis_5grid_vid"/>
      <w:r w:rsidRPr="001B2A6B">
        <w:rPr>
          <w:shd w:val="clear" w:color="auto" w:fill="FFFFFF"/>
          <w:lang w:val="en-US"/>
        </w:rPr>
        <w:t>:::::{grid} 3</w:t>
      </w:r>
    </w:p>
    <w:p w14:paraId="7154D2E6" w14:textId="77777777" w:rsidR="00D37960" w:rsidRPr="002A3804" w:rsidRDefault="00D37960" w:rsidP="00D37960">
      <w:r w:rsidRPr="001B2A6B">
        <w:rPr>
          <w:shd w:val="clear" w:color="auto" w:fill="FFFFFF"/>
          <w:lang w:val="en-US"/>
        </w:rPr>
        <w:t xml:space="preserve">:gutter: </w:t>
      </w:r>
      <w:r w:rsidRPr="00AC346A">
        <w:t>1</w:t>
      </w:r>
    </w:p>
    <w:p w14:paraId="5E2BA37C" w14:textId="77777777" w:rsidR="00D37960" w:rsidRPr="00AC346A" w:rsidRDefault="00D37960" w:rsidP="00D37960">
      <w:r w:rsidRPr="00AC346A">
        <w:t>:padding: 0</w:t>
      </w:r>
    </w:p>
    <w:p w14:paraId="4B2BB578" w14:textId="77777777" w:rsidR="00D37960" w:rsidRDefault="00D37960" w:rsidP="00D37960">
      <w:r w:rsidRPr="00AC346A">
        <w:t>:margin: 0</w:t>
      </w:r>
    </w:p>
    <w:p w14:paraId="66DDAC3C" w14:textId="77777777" w:rsidR="00D37960" w:rsidRPr="00AC346A" w:rsidRDefault="00D37960" w:rsidP="00D37960"/>
    <w:p w14:paraId="61256C5C" w14:textId="77777777" w:rsidR="00D37960" w:rsidRPr="00AC346A" w:rsidRDefault="00D37960" w:rsidP="00D37960">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73BAFB35" w14:textId="77777777" w:rsidR="00D37960" w:rsidRDefault="00D37960" w:rsidP="00D37960">
      <w:r>
        <w:t>&lt;div&gt;</w:t>
      </w:r>
    </w:p>
    <w:p w14:paraId="67440EC5" w14:textId="77777777" w:rsidR="00D37960" w:rsidRDefault="00D37960" w:rsidP="00D37960">
      <w:r>
        <w:t xml:space="preserve">  &lt;div style="position:relative;padding-top:56.25%;"&gt;</w:t>
      </w:r>
    </w:p>
    <w:p w14:paraId="38F798C6" w14:textId="77777777" w:rsidR="00D37960" w:rsidRDefault="00D37960" w:rsidP="00D37960">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0DACAB6A" w14:textId="77777777" w:rsidR="00D37960" w:rsidRDefault="00D37960" w:rsidP="00D37960">
      <w:r>
        <w:t xml:space="preserve">      style="position:absolute;top:0;left:0;width:100%;height:100%;"&gt;&lt;/iframe&gt;</w:t>
      </w:r>
    </w:p>
    <w:p w14:paraId="3438BFED" w14:textId="77777777" w:rsidR="00D37960" w:rsidRDefault="00D37960" w:rsidP="00D37960">
      <w:r>
        <w:t xml:space="preserve">  &lt;/div&gt;</w:t>
      </w:r>
    </w:p>
    <w:p w14:paraId="0027A657" w14:textId="77777777" w:rsidR="00D37960" w:rsidRDefault="00D37960" w:rsidP="00D37960">
      <w:r>
        <w:t>&lt;/div&gt;</w:t>
      </w:r>
    </w:p>
    <w:p w14:paraId="0C2516C6" w14:textId="77777777" w:rsidR="00D37960" w:rsidRDefault="00D37960" w:rsidP="00D37960"/>
    <w:p w14:paraId="05E76222" w14:textId="77777777" w:rsidR="00D37960" w:rsidRPr="00AC346A" w:rsidRDefault="00D37960" w:rsidP="00D37960">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18AC56AF" w14:textId="77777777" w:rsidR="00D37960" w:rsidRDefault="00D37960" w:rsidP="00D37960">
      <w:r w:rsidRPr="00AC346A">
        <w:t>::::</w:t>
      </w:r>
    </w:p>
    <w:p w14:paraId="268645D4" w14:textId="77777777" w:rsidR="00D37960" w:rsidRPr="005D4DDF" w:rsidRDefault="00D37960" w:rsidP="00D37960"/>
    <w:p w14:paraId="0831A931" w14:textId="77777777" w:rsidR="00D37960" w:rsidRPr="00AC346A" w:rsidRDefault="00D37960" w:rsidP="00D37960">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743461BD" w14:textId="77777777" w:rsidR="00D37960" w:rsidRDefault="00D37960" w:rsidP="00D37960">
      <w:r>
        <w:t>&lt;div&gt;</w:t>
      </w:r>
    </w:p>
    <w:p w14:paraId="18967E8F" w14:textId="77777777" w:rsidR="00D37960" w:rsidRDefault="00D37960" w:rsidP="00D37960">
      <w:r>
        <w:t xml:space="preserve">  &lt;div style="position:relative;padding-top:56.25%;"&gt;</w:t>
      </w:r>
    </w:p>
    <w:p w14:paraId="6081E0D4" w14:textId="77777777" w:rsidR="00D37960" w:rsidRDefault="00D37960" w:rsidP="00D37960">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19B1DA6" w14:textId="77777777" w:rsidR="00D37960" w:rsidRDefault="00D37960" w:rsidP="00D37960">
      <w:r>
        <w:t xml:space="preserve">      style="position:absolute;top:0;left:0;width:100%;height:100%;"&gt;&lt;/iframe&gt;</w:t>
      </w:r>
    </w:p>
    <w:p w14:paraId="66CD5413" w14:textId="77777777" w:rsidR="00D37960" w:rsidRDefault="00D37960" w:rsidP="00D37960">
      <w:r>
        <w:t xml:space="preserve">  &lt;/div&gt;</w:t>
      </w:r>
    </w:p>
    <w:p w14:paraId="6E1F56F5" w14:textId="77777777" w:rsidR="00D37960" w:rsidRDefault="00D37960" w:rsidP="00D37960">
      <w:r>
        <w:t>&lt;/div&gt;</w:t>
      </w:r>
    </w:p>
    <w:p w14:paraId="4357F116" w14:textId="77777777" w:rsidR="00D37960" w:rsidRPr="00AC346A" w:rsidRDefault="00D37960" w:rsidP="00D37960"/>
    <w:p w14:paraId="1FC8AB0A" w14:textId="77777777" w:rsidR="00D37960" w:rsidRPr="00AC346A" w:rsidRDefault="00D37960" w:rsidP="00D37960">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7056747F" w14:textId="77777777" w:rsidR="00D37960" w:rsidRDefault="00D37960" w:rsidP="00D37960">
      <w:r w:rsidRPr="00AC346A">
        <w:t>::::</w:t>
      </w:r>
    </w:p>
    <w:p w14:paraId="3FC0327C" w14:textId="77777777" w:rsidR="00D37960" w:rsidRPr="005D4DDF" w:rsidRDefault="00D37960" w:rsidP="00D37960"/>
    <w:p w14:paraId="4B5D8CBF" w14:textId="77777777" w:rsidR="00D37960" w:rsidRPr="00AC346A" w:rsidRDefault="00D37960" w:rsidP="00D37960">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5EED6316" w14:textId="77777777" w:rsidR="00D37960" w:rsidRDefault="00D37960" w:rsidP="00D37960">
      <w:r>
        <w:t>&lt;div&gt;</w:t>
      </w:r>
    </w:p>
    <w:p w14:paraId="53FF2BD1" w14:textId="77777777" w:rsidR="00D37960" w:rsidRDefault="00D37960" w:rsidP="00D37960">
      <w:r>
        <w:t xml:space="preserve">  &lt;div style="position:relative;padding-top:56.25%;"&gt;</w:t>
      </w:r>
    </w:p>
    <w:p w14:paraId="7F40CF2F" w14:textId="77777777" w:rsidR="00D37960" w:rsidRDefault="00D37960" w:rsidP="00D37960">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74592B3E" w14:textId="77777777" w:rsidR="00D37960" w:rsidRDefault="00D37960" w:rsidP="00D37960">
      <w:r>
        <w:t xml:space="preserve">      style="position:absolute;top:0;left:0;width:100%;height:100%;"&gt;&lt;/iframe&gt;</w:t>
      </w:r>
    </w:p>
    <w:p w14:paraId="1BDCDC64" w14:textId="77777777" w:rsidR="00D37960" w:rsidRDefault="00D37960" w:rsidP="00D37960">
      <w:r>
        <w:t xml:space="preserve">  &lt;/div&gt;</w:t>
      </w:r>
    </w:p>
    <w:p w14:paraId="02FFAD57" w14:textId="77777777" w:rsidR="00D37960" w:rsidRDefault="00D37960" w:rsidP="00D37960">
      <w:r>
        <w:t>&lt;/div&gt;</w:t>
      </w:r>
    </w:p>
    <w:p w14:paraId="25A9A13F" w14:textId="77777777" w:rsidR="00D37960" w:rsidRPr="00AC346A" w:rsidRDefault="00D37960" w:rsidP="00D37960"/>
    <w:p w14:paraId="779BC208" w14:textId="77777777" w:rsidR="00D37960" w:rsidRPr="00AC346A" w:rsidRDefault="00D37960" w:rsidP="00D37960">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2D6F9D13" w14:textId="77777777" w:rsidR="00D37960" w:rsidRPr="00AC346A" w:rsidRDefault="00D37960" w:rsidP="00D37960">
      <w:r w:rsidRPr="00AC346A">
        <w:t>::::</w:t>
      </w:r>
    </w:p>
    <w:p w14:paraId="2DE9B899" w14:textId="77777777" w:rsidR="00D37960" w:rsidRPr="00746CF2" w:rsidRDefault="00D37960" w:rsidP="00D37960">
      <w:pPr>
        <w:rPr>
          <w:shd w:val="clear" w:color="auto" w:fill="FFFFFF"/>
        </w:rPr>
      </w:pPr>
      <w:r w:rsidRPr="00AC346A">
        <w:t>:::::</w:t>
      </w:r>
      <w:bookmarkEnd w:id="125"/>
      <w:r w:rsidRPr="00746CF2">
        <w:rPr>
          <w:shd w:val="clear" w:color="auto" w:fill="FFFFFF"/>
        </w:rPr>
        <w:fldChar w:fldCharType="end"/>
      </w:r>
    </w:p>
    <w:p w14:paraId="7A5B7F20" w14:textId="77777777" w:rsidR="00D37960" w:rsidRPr="00746CF2" w:rsidRDefault="00D37960" w:rsidP="00D37960">
      <w:pPr>
        <w:rPr>
          <w:shd w:val="clear" w:color="auto" w:fill="FFFFFF"/>
        </w:rPr>
      </w:pPr>
    </w:p>
    <w:p w14:paraId="2328DBA6"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vis_6grid_vid"/>
      <w:r w:rsidRPr="001B2A6B">
        <w:rPr>
          <w:shd w:val="clear" w:color="auto" w:fill="FFFFFF"/>
          <w:lang w:val="en-US"/>
        </w:rPr>
        <w:t xml:space="preserve">:::::{grid} </w:t>
      </w:r>
      <w:r w:rsidRPr="00AC346A">
        <w:t>3</w:t>
      </w:r>
    </w:p>
    <w:p w14:paraId="717F2DDE" w14:textId="77777777" w:rsidR="00D37960" w:rsidRPr="002A3804" w:rsidRDefault="00D37960" w:rsidP="00D37960">
      <w:r w:rsidRPr="00AC346A">
        <w:t>:gutter: 1</w:t>
      </w:r>
    </w:p>
    <w:p w14:paraId="370F9130" w14:textId="77777777" w:rsidR="00D37960" w:rsidRPr="00AC346A" w:rsidRDefault="00D37960" w:rsidP="00D37960">
      <w:r w:rsidRPr="00AC346A">
        <w:t>:padding: 0</w:t>
      </w:r>
    </w:p>
    <w:p w14:paraId="6B41BBDF" w14:textId="77777777" w:rsidR="00D37960" w:rsidRDefault="00D37960" w:rsidP="00D37960">
      <w:r w:rsidRPr="00AC346A">
        <w:t>:margin: 0</w:t>
      </w:r>
    </w:p>
    <w:p w14:paraId="53D14742" w14:textId="77777777" w:rsidR="00D37960" w:rsidRPr="00AC346A" w:rsidRDefault="00D37960" w:rsidP="00D37960"/>
    <w:p w14:paraId="1EA78286" w14:textId="77777777" w:rsidR="00D37960" w:rsidRDefault="00D37960" w:rsidP="00D37960">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1B471677" w14:textId="77777777" w:rsidR="00D37960" w:rsidRDefault="00D37960" w:rsidP="00D37960">
      <w:r>
        <w:t>&lt;div&gt;</w:t>
      </w:r>
    </w:p>
    <w:p w14:paraId="11358729" w14:textId="77777777" w:rsidR="00D37960" w:rsidRDefault="00D37960" w:rsidP="00D37960">
      <w:r>
        <w:t xml:space="preserve">  &lt;div style="position:relative;padding-top:56.25%;"&gt;</w:t>
      </w:r>
    </w:p>
    <w:p w14:paraId="4D8EDEA6" w14:textId="77777777" w:rsidR="00D37960" w:rsidRDefault="00D37960" w:rsidP="00D37960">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7D006D54" w14:textId="77777777" w:rsidR="00D37960" w:rsidRDefault="00D37960" w:rsidP="00D37960">
      <w:r>
        <w:t xml:space="preserve">      style="position:absolute;top:0;left:0;width:100%;height:100%;"&gt;&lt;/iframe&gt;</w:t>
      </w:r>
    </w:p>
    <w:p w14:paraId="146F265B" w14:textId="77777777" w:rsidR="00D37960" w:rsidRDefault="00D37960" w:rsidP="00D37960">
      <w:r>
        <w:t xml:space="preserve">  &lt;/div&gt;</w:t>
      </w:r>
    </w:p>
    <w:p w14:paraId="071F27D6" w14:textId="77777777" w:rsidR="00D37960" w:rsidRDefault="00D37960" w:rsidP="00D37960">
      <w:r>
        <w:t>&lt;/div&gt;</w:t>
      </w:r>
    </w:p>
    <w:p w14:paraId="5147E7C0" w14:textId="77777777" w:rsidR="00D37960" w:rsidRDefault="00D37960" w:rsidP="00D37960"/>
    <w:p w14:paraId="4E9294A1" w14:textId="77777777" w:rsidR="00D37960" w:rsidRPr="00AC346A" w:rsidRDefault="00D37960" w:rsidP="00D37960">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685CC332" w14:textId="77777777" w:rsidR="00D37960" w:rsidRDefault="00D37960" w:rsidP="00D37960">
      <w:r w:rsidRPr="00AC346A">
        <w:t>::::</w:t>
      </w:r>
    </w:p>
    <w:p w14:paraId="49B945C8" w14:textId="77777777" w:rsidR="00D37960" w:rsidRPr="005D4DDF" w:rsidRDefault="00D37960" w:rsidP="00D37960"/>
    <w:p w14:paraId="63B6E3B8" w14:textId="77777777" w:rsidR="00D37960" w:rsidRPr="00AC346A" w:rsidRDefault="00D37960" w:rsidP="00D37960">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7A4AF06B" w14:textId="77777777" w:rsidR="00D37960" w:rsidRDefault="00D37960" w:rsidP="00D37960">
      <w:r>
        <w:t>&lt;div&gt;</w:t>
      </w:r>
    </w:p>
    <w:p w14:paraId="27F62C43" w14:textId="77777777" w:rsidR="00D37960" w:rsidRDefault="00D37960" w:rsidP="00D37960">
      <w:r>
        <w:t xml:space="preserve">  &lt;div style="position:relative;padding-top:56.25%;"&gt;</w:t>
      </w:r>
    </w:p>
    <w:p w14:paraId="2A0CD5B1" w14:textId="77777777" w:rsidR="00D37960" w:rsidRDefault="00D37960" w:rsidP="00D37960">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496EA87D" w14:textId="77777777" w:rsidR="00D37960" w:rsidRDefault="00D37960" w:rsidP="00D37960">
      <w:r>
        <w:t xml:space="preserve">      style="position:absolute;top:0;left:0;width:100%;height:100%;"&gt;&lt;/iframe&gt;</w:t>
      </w:r>
    </w:p>
    <w:p w14:paraId="35429E4D" w14:textId="77777777" w:rsidR="00D37960" w:rsidRDefault="00D37960" w:rsidP="00D37960">
      <w:r>
        <w:t xml:space="preserve">  &lt;/div&gt;</w:t>
      </w:r>
    </w:p>
    <w:p w14:paraId="57BFB01C" w14:textId="77777777" w:rsidR="00D37960" w:rsidRDefault="00D37960" w:rsidP="00D37960">
      <w:r>
        <w:t>&lt;/div&gt;</w:t>
      </w:r>
    </w:p>
    <w:p w14:paraId="6FD40E97" w14:textId="77777777" w:rsidR="00D37960" w:rsidRDefault="00D37960" w:rsidP="00D37960"/>
    <w:p w14:paraId="3540B0B1" w14:textId="77777777" w:rsidR="00D37960" w:rsidRPr="00AC346A" w:rsidRDefault="00D37960" w:rsidP="00D37960">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0DC73744" w14:textId="77777777" w:rsidR="00D37960" w:rsidRDefault="00D37960" w:rsidP="00D37960">
      <w:r w:rsidRPr="00AC346A">
        <w:t>::::</w:t>
      </w:r>
    </w:p>
    <w:p w14:paraId="2E9FF1B0" w14:textId="77777777" w:rsidR="00D37960" w:rsidRPr="005D4DDF" w:rsidRDefault="00D37960" w:rsidP="00D37960"/>
    <w:p w14:paraId="4907B970" w14:textId="77777777" w:rsidR="00D37960" w:rsidRPr="00AC346A" w:rsidRDefault="00D37960" w:rsidP="00D37960">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4861E8FC" w14:textId="77777777" w:rsidR="00D37960" w:rsidRDefault="00D37960" w:rsidP="00D37960">
      <w:r>
        <w:t>&lt;div&gt;</w:t>
      </w:r>
    </w:p>
    <w:p w14:paraId="6F33E994" w14:textId="77777777" w:rsidR="00D37960" w:rsidRDefault="00D37960" w:rsidP="00D37960">
      <w:r>
        <w:t xml:space="preserve">  &lt;div style="position:relative;padding-top:56.25%;"&gt;</w:t>
      </w:r>
    </w:p>
    <w:p w14:paraId="3594D165" w14:textId="77777777" w:rsidR="00D37960" w:rsidRDefault="00D37960" w:rsidP="00D37960">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2931E8A2" w14:textId="77777777" w:rsidR="00D37960" w:rsidRDefault="00D37960" w:rsidP="00D37960">
      <w:r>
        <w:t xml:space="preserve">      style="position:absolute;top:0;left:0;width:100%;height:100%;"&gt;&lt;/iframe&gt;</w:t>
      </w:r>
    </w:p>
    <w:p w14:paraId="7AB659A0" w14:textId="77777777" w:rsidR="00D37960" w:rsidRDefault="00D37960" w:rsidP="00D37960">
      <w:r>
        <w:t xml:space="preserve">  &lt;/div&gt;</w:t>
      </w:r>
    </w:p>
    <w:p w14:paraId="409959F8" w14:textId="77777777" w:rsidR="00D37960" w:rsidRDefault="00D37960" w:rsidP="00D37960">
      <w:r>
        <w:t>&lt;/div&gt;</w:t>
      </w:r>
    </w:p>
    <w:p w14:paraId="561D48E6" w14:textId="77777777" w:rsidR="00D37960" w:rsidRPr="00AC346A" w:rsidRDefault="00D37960" w:rsidP="00D37960"/>
    <w:p w14:paraId="3C82762C" w14:textId="77777777" w:rsidR="00D37960" w:rsidRPr="00AC346A" w:rsidRDefault="00D37960" w:rsidP="00D37960">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73FC4EEC" w14:textId="77777777" w:rsidR="00D37960" w:rsidRPr="005D4DDF" w:rsidRDefault="00D37960" w:rsidP="00D37960">
      <w:r w:rsidRPr="00AC346A">
        <w:t>::::</w:t>
      </w:r>
    </w:p>
    <w:p w14:paraId="316CA4E1" w14:textId="77777777" w:rsidR="00D37960" w:rsidRPr="00746CF2" w:rsidRDefault="00D37960" w:rsidP="00D37960">
      <w:pPr>
        <w:rPr>
          <w:shd w:val="clear" w:color="auto" w:fill="FFFFFF"/>
        </w:rPr>
      </w:pPr>
      <w:r w:rsidRPr="00AC346A">
        <w:t>:::::</w:t>
      </w:r>
      <w:bookmarkEnd w:id="126"/>
      <w:r w:rsidRPr="00746CF2">
        <w:rPr>
          <w:shd w:val="clear" w:color="auto" w:fill="FFFFFF"/>
        </w:rPr>
        <w:fldChar w:fldCharType="end"/>
      </w:r>
    </w:p>
    <w:p w14:paraId="2FFE0A01" w14:textId="77777777" w:rsidR="00D37960" w:rsidRPr="00746CF2" w:rsidRDefault="00D37960" w:rsidP="00D37960">
      <w:pPr>
        <w:rPr>
          <w:shd w:val="clear" w:color="auto" w:fill="FFFFFF"/>
        </w:rPr>
      </w:pPr>
    </w:p>
    <w:p w14:paraId="3FD2A008"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vis_7grid_vid"/>
      <w:r w:rsidRPr="001B2A6B">
        <w:rPr>
          <w:shd w:val="clear" w:color="auto" w:fill="FFFFFF"/>
          <w:lang w:val="en-US"/>
        </w:rPr>
        <w:t xml:space="preserve">:::::{grid} </w:t>
      </w:r>
      <w:r w:rsidRPr="00AC346A">
        <w:t>3</w:t>
      </w:r>
    </w:p>
    <w:p w14:paraId="0E521A51" w14:textId="77777777" w:rsidR="00D37960" w:rsidRPr="002A3804" w:rsidRDefault="00D37960" w:rsidP="00D37960">
      <w:r w:rsidRPr="00AC346A">
        <w:t>:gutter: 1</w:t>
      </w:r>
    </w:p>
    <w:p w14:paraId="7EC84CDF" w14:textId="77777777" w:rsidR="00D37960" w:rsidRPr="00AC346A" w:rsidRDefault="00D37960" w:rsidP="00D37960">
      <w:r w:rsidRPr="00AC346A">
        <w:t>:padding: 0</w:t>
      </w:r>
    </w:p>
    <w:p w14:paraId="6539F0BC" w14:textId="77777777" w:rsidR="00D37960" w:rsidRDefault="00D37960" w:rsidP="00D37960">
      <w:r w:rsidRPr="00AC346A">
        <w:t>:margin: 0</w:t>
      </w:r>
    </w:p>
    <w:p w14:paraId="7AD54186" w14:textId="77777777" w:rsidR="00D37960" w:rsidRDefault="00D37960" w:rsidP="00D37960"/>
    <w:p w14:paraId="623F9ABA" w14:textId="77777777" w:rsidR="00D37960" w:rsidRDefault="00D37960" w:rsidP="00D37960">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3D1FC4E3" w14:textId="77777777" w:rsidR="00D37960" w:rsidRDefault="00D37960" w:rsidP="00D37960">
      <w:r>
        <w:t>&lt;div&gt;</w:t>
      </w:r>
    </w:p>
    <w:p w14:paraId="06D100D9" w14:textId="77777777" w:rsidR="00D37960" w:rsidRDefault="00D37960" w:rsidP="00D37960">
      <w:r>
        <w:t xml:space="preserve">  &lt;div style="position:relative;padding-top:56.25%;"&gt;</w:t>
      </w:r>
    </w:p>
    <w:p w14:paraId="1B1A4A25" w14:textId="77777777" w:rsidR="00D37960" w:rsidRDefault="00D37960" w:rsidP="00D37960">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5A9B2197" w14:textId="77777777" w:rsidR="00D37960" w:rsidRDefault="00D37960" w:rsidP="00D37960">
      <w:r>
        <w:t xml:space="preserve">      style="position:absolute;top:0;left:0;width:100%;height:100%;"&gt;&lt;/iframe&gt;</w:t>
      </w:r>
    </w:p>
    <w:p w14:paraId="0C6487E2" w14:textId="77777777" w:rsidR="00D37960" w:rsidRDefault="00D37960" w:rsidP="00D37960">
      <w:r>
        <w:t xml:space="preserve">  &lt;/div&gt;</w:t>
      </w:r>
    </w:p>
    <w:p w14:paraId="07BD9D68" w14:textId="77777777" w:rsidR="00D37960" w:rsidRDefault="00D37960" w:rsidP="00D37960">
      <w:r>
        <w:t>&lt;/div&gt;</w:t>
      </w:r>
    </w:p>
    <w:p w14:paraId="104C4A05" w14:textId="77777777" w:rsidR="00D37960" w:rsidRDefault="00D37960" w:rsidP="00D37960"/>
    <w:p w14:paraId="59C04DDF" w14:textId="77777777" w:rsidR="00D37960" w:rsidRPr="00AC346A" w:rsidRDefault="00D37960" w:rsidP="00D37960">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1785CB9" w14:textId="77777777" w:rsidR="00D37960" w:rsidRDefault="00D37960" w:rsidP="00D37960">
      <w:r w:rsidRPr="00AC346A">
        <w:t>::::</w:t>
      </w:r>
    </w:p>
    <w:p w14:paraId="4189F096" w14:textId="77777777" w:rsidR="00D37960" w:rsidRPr="00AC346A" w:rsidRDefault="00D37960" w:rsidP="00D37960"/>
    <w:p w14:paraId="63DF79FD" w14:textId="77777777" w:rsidR="00D37960" w:rsidRDefault="00D37960" w:rsidP="00D37960">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0F57D467" w14:textId="77777777" w:rsidR="00D37960" w:rsidRDefault="00D37960" w:rsidP="00D37960">
      <w:r>
        <w:t>&lt;div&gt;</w:t>
      </w:r>
    </w:p>
    <w:p w14:paraId="377C1FB4" w14:textId="77777777" w:rsidR="00D37960" w:rsidRDefault="00D37960" w:rsidP="00D37960">
      <w:r>
        <w:t xml:space="preserve">  &lt;div style="position:relative;padding-top:56.25%;"&gt;</w:t>
      </w:r>
    </w:p>
    <w:p w14:paraId="2FD8FD48" w14:textId="77777777" w:rsidR="00D37960" w:rsidRDefault="00D37960" w:rsidP="00D37960">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3279722C" w14:textId="77777777" w:rsidR="00D37960" w:rsidRDefault="00D37960" w:rsidP="00D37960">
      <w:r>
        <w:t xml:space="preserve">      style="position:absolute;top:0;left:0;width:100%;height:100%;"&gt;&lt;/iframe&gt;</w:t>
      </w:r>
    </w:p>
    <w:p w14:paraId="781DD29B" w14:textId="77777777" w:rsidR="00D37960" w:rsidRDefault="00D37960" w:rsidP="00D37960">
      <w:r>
        <w:t xml:space="preserve">  &lt;/div&gt;</w:t>
      </w:r>
    </w:p>
    <w:p w14:paraId="2B256F3C" w14:textId="77777777" w:rsidR="00D37960" w:rsidRDefault="00D37960" w:rsidP="00D37960">
      <w:r>
        <w:t>&lt;/div&gt;</w:t>
      </w:r>
    </w:p>
    <w:p w14:paraId="56290C10" w14:textId="77777777" w:rsidR="00D37960" w:rsidRDefault="00D37960" w:rsidP="00D37960"/>
    <w:p w14:paraId="7FC0B5A6" w14:textId="77777777" w:rsidR="00D37960" w:rsidRPr="00AC346A" w:rsidRDefault="00D37960" w:rsidP="00D37960">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1F059A77" w14:textId="77777777" w:rsidR="00D37960" w:rsidRDefault="00D37960" w:rsidP="00D37960">
      <w:r w:rsidRPr="00AC346A">
        <w:t>::::</w:t>
      </w:r>
    </w:p>
    <w:p w14:paraId="35039622" w14:textId="77777777" w:rsidR="00D37960" w:rsidRPr="005D4DDF" w:rsidRDefault="00D37960" w:rsidP="00D37960"/>
    <w:p w14:paraId="65A35417" w14:textId="77777777" w:rsidR="00D37960" w:rsidRPr="00AC346A" w:rsidRDefault="00D37960" w:rsidP="00D37960">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45DDE9F8" w14:textId="77777777" w:rsidR="00D37960" w:rsidRDefault="00D37960" w:rsidP="00D37960">
      <w:r>
        <w:t>&lt;div&gt;</w:t>
      </w:r>
    </w:p>
    <w:p w14:paraId="6D65B358" w14:textId="77777777" w:rsidR="00D37960" w:rsidRDefault="00D37960" w:rsidP="00D37960">
      <w:r>
        <w:t xml:space="preserve">  &lt;div style="position:relative;padding-top:56.25%;"&gt;</w:t>
      </w:r>
    </w:p>
    <w:p w14:paraId="719E3884" w14:textId="77777777" w:rsidR="00D37960" w:rsidRDefault="00D37960" w:rsidP="00D37960">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5DEB2267" w14:textId="77777777" w:rsidR="00D37960" w:rsidRDefault="00D37960" w:rsidP="00D37960">
      <w:r>
        <w:t xml:space="preserve">      style="position:absolute;top:0;left:0;width:100%;height:100%;"&gt;&lt;/iframe&gt;</w:t>
      </w:r>
    </w:p>
    <w:p w14:paraId="2093AC67" w14:textId="77777777" w:rsidR="00D37960" w:rsidRDefault="00D37960" w:rsidP="00D37960">
      <w:r>
        <w:t xml:space="preserve">  &lt;/div&gt;</w:t>
      </w:r>
    </w:p>
    <w:p w14:paraId="5C499CDF" w14:textId="77777777" w:rsidR="00D37960" w:rsidRDefault="00D37960" w:rsidP="00D37960">
      <w:r>
        <w:t>&lt;/div&gt;</w:t>
      </w:r>
    </w:p>
    <w:p w14:paraId="0F13EC5C" w14:textId="77777777" w:rsidR="00D37960" w:rsidRPr="00AC346A" w:rsidRDefault="00D37960" w:rsidP="00D37960"/>
    <w:p w14:paraId="0A5F34A1" w14:textId="77777777" w:rsidR="00D37960" w:rsidRPr="00AC346A" w:rsidRDefault="00D37960" w:rsidP="00D37960">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0172C89A" w14:textId="77777777" w:rsidR="00D37960" w:rsidRPr="005D4DDF" w:rsidRDefault="00D37960" w:rsidP="00D37960">
      <w:r w:rsidRPr="00AC346A">
        <w:t>::::</w:t>
      </w:r>
    </w:p>
    <w:p w14:paraId="2B8673B2" w14:textId="77777777" w:rsidR="00D37960" w:rsidRPr="00746CF2" w:rsidRDefault="00D37960" w:rsidP="00D37960">
      <w:pPr>
        <w:rPr>
          <w:shd w:val="clear" w:color="auto" w:fill="FFFFFF"/>
        </w:rPr>
      </w:pPr>
      <w:r w:rsidRPr="00AC346A">
        <w:t>:::::</w:t>
      </w:r>
      <w:bookmarkEnd w:id="127"/>
      <w:r w:rsidRPr="00746CF2">
        <w:rPr>
          <w:shd w:val="clear" w:color="auto" w:fill="FFFFFF"/>
        </w:rPr>
        <w:fldChar w:fldCharType="end"/>
      </w:r>
    </w:p>
    <w:p w14:paraId="60112C89" w14:textId="77777777" w:rsidR="00D37960" w:rsidRPr="00746CF2" w:rsidRDefault="00D37960" w:rsidP="00D37960">
      <w:pPr>
        <w:rPr>
          <w:shd w:val="clear" w:color="auto" w:fill="FFFFFF"/>
        </w:rPr>
      </w:pPr>
    </w:p>
    <w:bookmarkStart w:id="128" w:name="_Hlk178699612"/>
    <w:p w14:paraId="0DE663F2" w14:textId="77777777" w:rsidR="00D37960" w:rsidRPr="00746CF2" w:rsidRDefault="00D37960" w:rsidP="00D3796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28"/>
    <w:p w14:paraId="5A94E060" w14:textId="77777777" w:rsidR="00D37960" w:rsidRPr="00746CF2" w:rsidRDefault="00D37960" w:rsidP="00D37960">
      <w:pPr>
        <w:rPr>
          <w:shd w:val="clear" w:color="auto" w:fill="FFFFFF"/>
        </w:rPr>
      </w:pPr>
    </w:p>
    <w:p w14:paraId="1C70BC30"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2BF033D6" w14:textId="77777777" w:rsidR="00D37960" w:rsidRDefault="00D37960" w:rsidP="00D37960">
      <w:r w:rsidRPr="00D364B9">
        <w:t>Check back in the future!</w:t>
      </w:r>
    </w:p>
    <w:p w14:paraId="39016DA3" w14:textId="77777777" w:rsidR="00D37960" w:rsidRPr="00746CF2" w:rsidRDefault="00D37960" w:rsidP="00D37960">
      <w:pPr>
        <w:rPr>
          <w:shd w:val="clear" w:color="auto" w:fill="FFFFFF"/>
        </w:rPr>
      </w:pPr>
      <w:r>
        <w:t>::::::</w:t>
      </w:r>
      <w:r w:rsidRPr="00746CF2">
        <w:rPr>
          <w:shd w:val="clear" w:color="auto" w:fill="FFFFFF"/>
        </w:rPr>
        <w:fldChar w:fldCharType="end"/>
      </w:r>
    </w:p>
    <w:p w14:paraId="06D7D857" w14:textId="77777777" w:rsidR="00D37960" w:rsidRPr="00746CF2" w:rsidRDefault="00D37960" w:rsidP="00D37960">
      <w:pPr>
        <w:rPr>
          <w:shd w:val="clear" w:color="auto" w:fill="FFFFFF"/>
        </w:rPr>
      </w:pPr>
    </w:p>
    <w:p w14:paraId="21933815"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27DB3321" w14:textId="77777777" w:rsidR="00D37960" w:rsidRPr="001B2A6B" w:rsidRDefault="00D37960" w:rsidP="00D37960">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1F4546FE" w14:textId="77777777" w:rsidR="00D37960" w:rsidRPr="00561696" w:rsidRDefault="00D37960" w:rsidP="00D3796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FC1351F" w14:textId="77777777" w:rsidR="00D37960" w:rsidRPr="00561696" w:rsidRDefault="00D37960" w:rsidP="00D37960"/>
    <w:p w14:paraId="721FBE99" w14:textId="77777777" w:rsidR="00D37960" w:rsidRPr="00561696" w:rsidRDefault="00D37960" w:rsidP="00D37960">
      <w:r w:rsidRPr="00561696">
        <w:t xml:space="preserve">&lt;iframe </w:t>
      </w:r>
    </w:p>
    <w:p w14:paraId="46DFF9B4" w14:textId="77777777" w:rsidR="00D37960" w:rsidRPr="00561696" w:rsidRDefault="00D37960" w:rsidP="00D37960">
      <w:r w:rsidRPr="00561696">
        <w:t xml:space="preserve">    width="100%"</w:t>
      </w:r>
    </w:p>
    <w:p w14:paraId="197B4DA1" w14:textId="77777777" w:rsidR="00D37960" w:rsidRPr="001B2A6B" w:rsidRDefault="00D37960" w:rsidP="00D37960">
      <w:pPr>
        <w:rPr>
          <w:lang w:val="en-US"/>
        </w:rPr>
      </w:pPr>
      <w:r w:rsidRPr="00561696">
        <w:t xml:space="preserve">    height="</w:t>
      </w:r>
      <w:r w:rsidRPr="001B2A6B">
        <w:rPr>
          <w:lang w:val="en-US"/>
        </w:rPr>
        <w:t>900"</w:t>
      </w:r>
    </w:p>
    <w:p w14:paraId="2A5DC7CC" w14:textId="77777777" w:rsidR="00D37960" w:rsidRDefault="00D37960" w:rsidP="00D3796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6AC69A53" w14:textId="77777777" w:rsidR="00D37960" w:rsidRPr="00561696" w:rsidRDefault="00D37960" w:rsidP="00D37960">
      <w:r w:rsidRPr="00021B49">
        <w:t xml:space="preserve">    loading="lazy"</w:t>
      </w:r>
    </w:p>
    <w:p w14:paraId="601B4B5A" w14:textId="77777777" w:rsidR="00D37960" w:rsidRPr="00561696" w:rsidRDefault="00D37960" w:rsidP="00D37960">
      <w:r w:rsidRPr="00561696">
        <w:t xml:space="preserve">    frameborder="0" </w:t>
      </w:r>
    </w:p>
    <w:p w14:paraId="12269670" w14:textId="77777777" w:rsidR="00D37960" w:rsidRPr="00561696" w:rsidRDefault="00D37960" w:rsidP="00D37960">
      <w:r w:rsidRPr="00561696">
        <w:t xml:space="preserve">    allow="accelerometer; autoplay; clipboard-write; encrypted-media; gyroscope; picture-in-picture"</w:t>
      </w:r>
    </w:p>
    <w:p w14:paraId="6D65F8E3" w14:textId="77777777" w:rsidR="00D37960" w:rsidRPr="00561696" w:rsidRDefault="00D37960" w:rsidP="00D37960">
      <w:r w:rsidRPr="00561696">
        <w:t xml:space="preserve">    allowfullscreen&gt;</w:t>
      </w:r>
    </w:p>
    <w:p w14:paraId="7C0A1120" w14:textId="77777777" w:rsidR="00D37960" w:rsidRDefault="00D37960" w:rsidP="00D37960">
      <w:r w:rsidRPr="00561696">
        <w:t>&lt;/iframe&gt;</w:t>
      </w:r>
    </w:p>
    <w:p w14:paraId="293FF1C9" w14:textId="77777777" w:rsidR="00D37960" w:rsidRDefault="00D37960" w:rsidP="00D37960">
      <w:r>
        <w:t>:::::</w:t>
      </w:r>
    </w:p>
    <w:p w14:paraId="152B7AEC" w14:textId="77777777" w:rsidR="00D37960" w:rsidRPr="00746CF2" w:rsidRDefault="00D37960" w:rsidP="00D37960">
      <w:pPr>
        <w:rPr>
          <w:shd w:val="clear" w:color="auto" w:fill="FFFFFF"/>
        </w:rPr>
      </w:pPr>
      <w:r>
        <w:t>::::::</w:t>
      </w:r>
      <w:r w:rsidRPr="00746CF2">
        <w:rPr>
          <w:shd w:val="clear" w:color="auto" w:fill="FFFFFF"/>
        </w:rPr>
        <w:fldChar w:fldCharType="end"/>
      </w:r>
    </w:p>
    <w:p w14:paraId="40176D7A" w14:textId="77777777" w:rsidR="00D37960" w:rsidRPr="00746CF2" w:rsidRDefault="00D37960" w:rsidP="00D37960">
      <w:pPr>
        <w:rPr>
          <w:shd w:val="clear" w:color="auto" w:fill="FFFFFF"/>
        </w:rPr>
      </w:pPr>
    </w:p>
    <w:p w14:paraId="5DCFAE92"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0368FB4C" w14:textId="77777777" w:rsidR="00D37960" w:rsidRPr="00CB6F90" w:rsidRDefault="00D37960" w:rsidP="00D37960">
      <w:r>
        <w:t>:::::{card}</w:t>
      </w:r>
    </w:p>
    <w:p w14:paraId="6D7D476E" w14:textId="77777777" w:rsidR="00D37960" w:rsidRPr="001B2A6B" w:rsidRDefault="00D37960" w:rsidP="00D37960">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A2A4955" w14:textId="77777777" w:rsidR="00D37960" w:rsidRPr="00561696" w:rsidRDefault="00D37960" w:rsidP="00D37960">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434C442E" w14:textId="77777777" w:rsidR="00D37960" w:rsidRPr="00561696" w:rsidRDefault="00D37960" w:rsidP="00D37960"/>
    <w:p w14:paraId="5FE06DC1" w14:textId="77777777" w:rsidR="00D37960" w:rsidRPr="00561696" w:rsidRDefault="00D37960" w:rsidP="00D37960">
      <w:r w:rsidRPr="00561696">
        <w:t xml:space="preserve">&lt;iframe </w:t>
      </w:r>
    </w:p>
    <w:p w14:paraId="3FDF652C" w14:textId="77777777" w:rsidR="00D37960" w:rsidRPr="00561696" w:rsidRDefault="00D37960" w:rsidP="00D37960">
      <w:r w:rsidRPr="00561696">
        <w:t xml:space="preserve">    width="100%"</w:t>
      </w:r>
    </w:p>
    <w:p w14:paraId="78391D93" w14:textId="77777777" w:rsidR="00D37960" w:rsidRPr="001B2A6B" w:rsidRDefault="00D37960" w:rsidP="00D37960">
      <w:pPr>
        <w:rPr>
          <w:lang w:val="en-US"/>
        </w:rPr>
      </w:pPr>
      <w:r w:rsidRPr="00561696">
        <w:t xml:space="preserve">    height="</w:t>
      </w:r>
      <w:r w:rsidRPr="001B2A6B">
        <w:rPr>
          <w:lang w:val="en-US"/>
        </w:rPr>
        <w:t>900"</w:t>
      </w:r>
    </w:p>
    <w:p w14:paraId="42309361" w14:textId="77777777" w:rsidR="00D37960" w:rsidRDefault="00D37960" w:rsidP="00D37960">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C92B732" w14:textId="77777777" w:rsidR="00D37960" w:rsidRPr="00561696" w:rsidRDefault="00D37960" w:rsidP="00D37960">
      <w:r w:rsidRPr="00021B49">
        <w:t xml:space="preserve">    loading="lazy"</w:t>
      </w:r>
    </w:p>
    <w:p w14:paraId="038AD388" w14:textId="77777777" w:rsidR="00D37960" w:rsidRPr="00561696" w:rsidRDefault="00D37960" w:rsidP="00D37960">
      <w:r w:rsidRPr="00561696">
        <w:t xml:space="preserve">    frameborder="0" </w:t>
      </w:r>
    </w:p>
    <w:p w14:paraId="7FE1BE20" w14:textId="77777777" w:rsidR="00D37960" w:rsidRPr="00561696" w:rsidRDefault="00D37960" w:rsidP="00D37960">
      <w:r w:rsidRPr="00561696">
        <w:t xml:space="preserve">    allow="accelerometer; autoplay; clipboard-write; encrypted-media; gyroscope; picture-in-picture"</w:t>
      </w:r>
    </w:p>
    <w:p w14:paraId="1247DAE6" w14:textId="77777777" w:rsidR="00D37960" w:rsidRPr="00561696" w:rsidRDefault="00D37960" w:rsidP="00D37960">
      <w:r w:rsidRPr="00561696">
        <w:t xml:space="preserve">    allowfullscreen&gt;</w:t>
      </w:r>
    </w:p>
    <w:p w14:paraId="69A55409" w14:textId="77777777" w:rsidR="00D37960" w:rsidRDefault="00D37960" w:rsidP="00D37960">
      <w:r w:rsidRPr="00561696">
        <w:t>&lt;/iframe&gt;</w:t>
      </w:r>
    </w:p>
    <w:p w14:paraId="0695DD1A" w14:textId="77777777" w:rsidR="00D37960" w:rsidRDefault="00D37960" w:rsidP="00D37960">
      <w:r>
        <w:t>::::</w:t>
      </w:r>
    </w:p>
    <w:p w14:paraId="3E4FDD47" w14:textId="77777777" w:rsidR="00D37960" w:rsidRDefault="00D37960" w:rsidP="00D37960">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18E8B46D" w14:textId="77777777" w:rsidR="00D37960" w:rsidRDefault="00D37960" w:rsidP="00D37960">
      <w:r>
        <w:fldChar w:fldCharType="begin"/>
      </w:r>
      <w:r>
        <w:instrText xml:space="preserve"> REF shiny_caption2 \h </w:instrText>
      </w:r>
      <w:r>
        <w:fldChar w:fldCharType="separate"/>
      </w:r>
      <w:r>
        <w:t>shiny_caption2</w:t>
      </w:r>
      <w:r>
        <w:fldChar w:fldCharType="end"/>
      </w:r>
    </w:p>
    <w:p w14:paraId="325E85F3" w14:textId="77777777" w:rsidR="00D37960" w:rsidRDefault="00D37960" w:rsidP="00D37960"/>
    <w:p w14:paraId="6F4598A3" w14:textId="77777777" w:rsidR="00D37960" w:rsidRDefault="00D37960" w:rsidP="00D37960">
      <w:r>
        <w:t>&lt;iframe</w:t>
      </w:r>
    </w:p>
    <w:p w14:paraId="5BFD8B7E" w14:textId="77777777" w:rsidR="00D37960" w:rsidRDefault="00D37960" w:rsidP="00D37960">
      <w:r>
        <w:t xml:space="preserve">    width="100%"</w:t>
      </w:r>
    </w:p>
    <w:p w14:paraId="28DD385E" w14:textId="77777777" w:rsidR="00D37960" w:rsidRDefault="00D37960" w:rsidP="00D37960">
      <w:r>
        <w:t xml:space="preserve">    height="900"</w:t>
      </w:r>
    </w:p>
    <w:p w14:paraId="49C82E96" w14:textId="77777777" w:rsidR="00D37960" w:rsidRDefault="00D37960" w:rsidP="00D37960">
      <w:r>
        <w:t xml:space="preserve">    src="</w:t>
      </w:r>
      <w:r>
        <w:fldChar w:fldCharType="begin"/>
      </w:r>
      <w:r>
        <w:instrText xml:space="preserve"> REF shiny_url2 \h </w:instrText>
      </w:r>
      <w:r>
        <w:fldChar w:fldCharType="separate"/>
      </w:r>
      <w:r>
        <w:t>shiny_url2</w:t>
      </w:r>
      <w:r>
        <w:fldChar w:fldCharType="end"/>
      </w:r>
      <w:r>
        <w:t>"</w:t>
      </w:r>
    </w:p>
    <w:p w14:paraId="1FB0126D" w14:textId="77777777" w:rsidR="00D37960" w:rsidRDefault="00D37960" w:rsidP="00D37960">
      <w:r w:rsidRPr="00021B49">
        <w:t xml:space="preserve">    loading="lazy"</w:t>
      </w:r>
    </w:p>
    <w:p w14:paraId="40BFA295" w14:textId="77777777" w:rsidR="00D37960" w:rsidRDefault="00D37960" w:rsidP="00D37960">
      <w:r>
        <w:t xml:space="preserve">    frameborder="0" </w:t>
      </w:r>
    </w:p>
    <w:p w14:paraId="12CD16CF" w14:textId="77777777" w:rsidR="00D37960" w:rsidRDefault="00D37960" w:rsidP="00D37960">
      <w:r>
        <w:t xml:space="preserve">    allow="accelerometer; autoplay; clipboard-write; encrypted-media; gyroscope; picture-in-picture"</w:t>
      </w:r>
    </w:p>
    <w:p w14:paraId="60F0AD28" w14:textId="77777777" w:rsidR="00D37960" w:rsidRDefault="00D37960" w:rsidP="00D37960">
      <w:r>
        <w:t xml:space="preserve">    allowfullscreen&gt;</w:t>
      </w:r>
    </w:p>
    <w:p w14:paraId="0C2FCCF3" w14:textId="77777777" w:rsidR="00D37960" w:rsidRDefault="00D37960" w:rsidP="00D37960">
      <w:r>
        <w:t>&lt;/iframe&gt;</w:t>
      </w:r>
    </w:p>
    <w:p w14:paraId="20D62B98" w14:textId="77777777" w:rsidR="00D37960" w:rsidRPr="00CB6F90" w:rsidRDefault="00D37960" w:rsidP="00D37960">
      <w:r>
        <w:t>::::</w:t>
      </w:r>
    </w:p>
    <w:p w14:paraId="53532B3A" w14:textId="77777777" w:rsidR="00D37960" w:rsidRPr="00CB6F90" w:rsidRDefault="00D37960" w:rsidP="00D37960">
      <w:r>
        <w:t>:::::</w:t>
      </w:r>
    </w:p>
    <w:p w14:paraId="38AE3513" w14:textId="77777777" w:rsidR="00D37960" w:rsidRPr="00746CF2" w:rsidRDefault="00D37960" w:rsidP="00D37960">
      <w:pPr>
        <w:pStyle w:val="Heading3"/>
        <w:rPr>
          <w:shd w:val="clear" w:color="auto" w:fill="FFFFFF"/>
        </w:rPr>
      </w:pPr>
      <w:r>
        <w:t>::::::</w:t>
      </w:r>
      <w:r w:rsidRPr="00746CF2">
        <w:rPr>
          <w:shd w:val="clear" w:color="auto" w:fill="FFFFFF"/>
        </w:rPr>
        <w:fldChar w:fldCharType="end"/>
      </w:r>
    </w:p>
    <w:p w14:paraId="0E36EE0D" w14:textId="77777777" w:rsidR="00D37960" w:rsidRPr="00746CF2" w:rsidRDefault="00D37960" w:rsidP="00D37960">
      <w:pPr>
        <w:rPr>
          <w:shd w:val="clear" w:color="auto" w:fill="FFFFFF"/>
        </w:rPr>
      </w:pPr>
    </w:p>
    <w:p w14:paraId="6C571B86" w14:textId="77777777" w:rsidR="00D37960" w:rsidRDefault="00D37960" w:rsidP="00D37960">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64C7C35C" w14:textId="77777777" w:rsidR="00D37960" w:rsidRDefault="00D37960" w:rsidP="00D37960">
      <w:r>
        <w:t>| Type | Name | Note | URL |Reference |</w:t>
      </w:r>
    </w:p>
    <w:p w14:paraId="5E9E9EF9" w14:textId="77777777" w:rsidR="00D37960" w:rsidRDefault="00D37960" w:rsidP="00D37960">
      <w:pPr>
        <w:rPr>
          <w:szCs w:val="22"/>
        </w:rPr>
      </w:pPr>
      <w:r w:rsidRPr="009B27BE">
        <w:rPr>
          <w:szCs w:val="22"/>
        </w:rPr>
        <w:t xml:space="preserve">|:----------------|:-------------------------------|:----------------------------------------------------------------|:----------------------|:----------------------------------------| </w:t>
      </w:r>
    </w:p>
    <w:p w14:paraId="0645AEA5" w14:textId="77777777" w:rsidR="00D37960" w:rsidRPr="001B2A6B" w:rsidRDefault="00D37960" w:rsidP="00D37960">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3A49B0E8" w14:textId="77777777" w:rsidR="00D37960" w:rsidRPr="00657086" w:rsidRDefault="00D37960" w:rsidP="00D3796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8147A44" w14:textId="77777777" w:rsidR="00D37960" w:rsidRPr="00657086" w:rsidRDefault="00D37960" w:rsidP="00D37960">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04A34F35" w14:textId="77777777" w:rsidR="00D37960" w:rsidRPr="00657086" w:rsidRDefault="00D37960" w:rsidP="00D3796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08226931" w14:textId="77777777" w:rsidR="00D37960" w:rsidRPr="00657086" w:rsidRDefault="00D37960" w:rsidP="00D37960">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2B2A3479" w14:textId="77777777" w:rsidR="00D37960" w:rsidRPr="00657086" w:rsidRDefault="00D37960" w:rsidP="00D3796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0D2BDE3A" w14:textId="77777777" w:rsidR="00D37960" w:rsidRPr="00657086" w:rsidRDefault="00D37960" w:rsidP="00D37960">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66F9097F" w14:textId="77777777" w:rsidR="00D37960" w:rsidRPr="00657086" w:rsidRDefault="00D37960" w:rsidP="00D37960">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7AEE3057" w14:textId="77777777" w:rsidR="00D37960" w:rsidRPr="001B2A6B" w:rsidRDefault="00D37960" w:rsidP="00D37960">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1EC16654" w14:textId="77777777" w:rsidR="00D37960" w:rsidRPr="00657086" w:rsidRDefault="00D37960" w:rsidP="00D37960">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7C7F6D91" w14:textId="77777777" w:rsidR="00D37960" w:rsidRPr="00657086" w:rsidRDefault="00D37960" w:rsidP="00D37960">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F9B57B3" w14:textId="77777777" w:rsidR="00D37960" w:rsidRPr="00657086" w:rsidRDefault="00D37960" w:rsidP="00D37960">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458049F7" w14:textId="77777777" w:rsidR="00D37960" w:rsidRPr="001B2A6B" w:rsidRDefault="00D37960" w:rsidP="00D37960">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65A25DB2" w14:textId="77777777" w:rsidR="00D37960" w:rsidRPr="00657086" w:rsidRDefault="00D37960" w:rsidP="00D37960">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20F1751F" w14:textId="77777777" w:rsidR="00D37960" w:rsidRDefault="00D37960" w:rsidP="00D37960">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6A26D89C" w14:textId="77777777" w:rsidR="00D37960" w:rsidRPr="00657086" w:rsidRDefault="00D37960" w:rsidP="00D37960">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6F50DB45" w14:textId="77777777" w:rsidR="00D37960" w:rsidRPr="001B2A6B" w:rsidRDefault="00D37960" w:rsidP="00D37960">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0BF8D6E9" w14:textId="77777777" w:rsidR="00D37960" w:rsidRPr="00657086" w:rsidRDefault="00D37960" w:rsidP="00D37960">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64597166" w14:textId="77777777" w:rsidR="00D37960" w:rsidRPr="001B2A6B" w:rsidRDefault="00D37960" w:rsidP="00D37960">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56603E34" w14:textId="77777777" w:rsidR="00D37960" w:rsidRPr="00657086" w:rsidRDefault="00D37960" w:rsidP="00D37960">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453F3D29" w14:textId="77777777" w:rsidR="00D37960" w:rsidRPr="00746CF2" w:rsidRDefault="00D37960" w:rsidP="00D37960">
      <w:pPr>
        <w:pStyle w:val="Heading3"/>
        <w:rPr>
          <w:shd w:val="clear" w:color="auto" w:fill="FFFFFF"/>
        </w:rPr>
      </w:pPr>
      <w:r w:rsidRPr="001B2A6B">
        <w:t>::::::</w:t>
      </w:r>
      <w:r w:rsidRPr="00746CF2">
        <w:rPr>
          <w:shd w:val="clear" w:color="auto" w:fill="FFFFFF"/>
        </w:rPr>
        <w:fldChar w:fldCharType="end"/>
      </w:r>
    </w:p>
    <w:p w14:paraId="261A39CB" w14:textId="77777777" w:rsidR="00D37960" w:rsidRPr="00746CF2" w:rsidRDefault="00D37960" w:rsidP="00D37960">
      <w:pPr>
        <w:rPr>
          <w:shd w:val="clear" w:color="auto" w:fill="FFFFFF"/>
        </w:rPr>
      </w:pPr>
    </w:p>
    <w:p w14:paraId="5727E9CD" w14:textId="77777777" w:rsidR="00D37960" w:rsidRPr="001B2A6B" w:rsidRDefault="00D37960" w:rsidP="00D3796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31413B22" w14:textId="77777777" w:rsidR="00D37960" w:rsidRDefault="00D37960" w:rsidP="00D37960">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2E866324" w14:textId="77777777" w:rsidR="00D37960" w:rsidRDefault="00D37960" w:rsidP="00D37960"/>
    <w:p w14:paraId="7496231B" w14:textId="77777777" w:rsidR="00D37960" w:rsidRPr="00AC346A" w:rsidRDefault="00D37960" w:rsidP="00D37960">
      <w:r>
        <w:t>{{ ref_bib_cove_2020a }}</w:t>
      </w:r>
      <w:r w:rsidRPr="00AC346A">
        <w:fldChar w:fldCharType="end"/>
      </w:r>
      <w:r>
        <w:tab/>
      </w:r>
    </w:p>
    <w:p w14:paraId="3ECDCA81" w14:textId="77777777" w:rsidR="00D37960" w:rsidRPr="00746CF2" w:rsidRDefault="00D37960" w:rsidP="00D37960">
      <w:pPr>
        <w:pStyle w:val="Heading3"/>
        <w:rPr>
          <w:shd w:val="clear" w:color="auto" w:fill="FFFFFF"/>
        </w:rPr>
      </w:pPr>
      <w:r>
        <w:t>::::::</w:t>
      </w:r>
      <w:r w:rsidRPr="00746CF2">
        <w:rPr>
          <w:shd w:val="clear" w:color="auto" w:fill="FFFFFF"/>
        </w:rPr>
        <w:fldChar w:fldCharType="end"/>
      </w:r>
    </w:p>
    <w:p w14:paraId="77DE8EE7" w14:textId="77777777" w:rsidR="00D37960" w:rsidRPr="00746CF2" w:rsidRDefault="00D37960" w:rsidP="00D37960">
      <w:pPr>
        <w:rPr>
          <w:shd w:val="clear" w:color="auto" w:fill="FFFFFF"/>
        </w:rPr>
      </w:pPr>
    </w:p>
    <w:p w14:paraId="301D1E2B" w14:textId="77777777" w:rsidR="00D37960" w:rsidRPr="00746CF2" w:rsidRDefault="00D37960" w:rsidP="00D37960">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681B20F9" w14:textId="77777777" w:rsidR="00D37960" w:rsidRPr="00746CF2" w:rsidRDefault="00D37960" w:rsidP="00D37960"/>
    <w:p w14:paraId="73CCE9FD" w14:textId="77777777" w:rsidR="00D37960" w:rsidRPr="00CF7411" w:rsidRDefault="00D37960" w:rsidP="00D37960"/>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5E118F" w14:textId="77777777" w:rsidR="00697532" w:rsidRDefault="00697532" w:rsidP="00284F19">
      <w:r>
        <w:separator/>
      </w:r>
    </w:p>
  </w:endnote>
  <w:endnote w:type="continuationSeparator" w:id="0">
    <w:p w14:paraId="72BC9BA0" w14:textId="77777777" w:rsidR="00697532" w:rsidRDefault="00697532"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22036" w14:textId="77777777" w:rsidR="00697532" w:rsidRDefault="00697532" w:rsidP="00284F19">
      <w:r>
        <w:separator/>
      </w:r>
    </w:p>
  </w:footnote>
  <w:footnote w:type="continuationSeparator" w:id="0">
    <w:p w14:paraId="2696CD20" w14:textId="77777777" w:rsidR="00697532" w:rsidRDefault="00697532"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97532"/>
    <w:rsid w:val="006A35BF"/>
    <w:rsid w:val="006A502E"/>
    <w:rsid w:val="006C0662"/>
    <w:rsid w:val="006C60AA"/>
    <w:rsid w:val="006D74D4"/>
    <w:rsid w:val="00700661"/>
    <w:rsid w:val="00700C2F"/>
    <w:rsid w:val="007036D3"/>
    <w:rsid w:val="0070409E"/>
    <w:rsid w:val="0070446D"/>
    <w:rsid w:val="00704D5B"/>
    <w:rsid w:val="00737CE8"/>
    <w:rsid w:val="007457B3"/>
    <w:rsid w:val="00752246"/>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4821"/>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43CE"/>
    <w:rsid w:val="00B15A44"/>
    <w:rsid w:val="00B15C3F"/>
    <w:rsid w:val="00B228DC"/>
    <w:rsid w:val="00B64F60"/>
    <w:rsid w:val="00B72D79"/>
    <w:rsid w:val="00B75E31"/>
    <w:rsid w:val="00B8293C"/>
    <w:rsid w:val="00B837BB"/>
    <w:rsid w:val="00B90D2D"/>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37960"/>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 w:val="00FF7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D37960"/>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72A"/>
    <w:rsid w:val="003F0D04"/>
    <w:rsid w:val="0040206D"/>
    <w:rsid w:val="004517A2"/>
    <w:rsid w:val="004C2296"/>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33953"/>
    <w:rsid w:val="00752246"/>
    <w:rsid w:val="007B76D2"/>
    <w:rsid w:val="007B7F00"/>
    <w:rsid w:val="008008E6"/>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228DC"/>
    <w:rsid w:val="00B74DFF"/>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04T21:26:00Z</dcterms:created>
  <dcterms:modified xsi:type="dcterms:W3CDTF">2024-10-02T00:41:00Z</dcterms:modified>
</cp:coreProperties>
</file>